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2609" w14:textId="3A72B851" w:rsidR="00E94D2D" w:rsidRPr="00222279" w:rsidRDefault="00E03807" w:rsidP="000736C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Р</w:t>
      </w:r>
      <w:r w:rsidR="00EA4D15">
        <w:rPr>
          <w:rFonts w:ascii="Times New Roman" w:hAnsi="Times New Roman"/>
          <w:b/>
          <w:sz w:val="28"/>
          <w:szCs w:val="28"/>
        </w:rPr>
        <w:t>а</w:t>
      </w:r>
      <w:r w:rsidR="00E94D2D" w:rsidRPr="00222279">
        <w:rPr>
          <w:rFonts w:ascii="Times New Roman" w:hAnsi="Times New Roman"/>
          <w:b/>
          <w:sz w:val="28"/>
          <w:szCs w:val="28"/>
        </w:rPr>
        <w:t>спределение воспитателей на смену</w:t>
      </w:r>
      <w:r w:rsidR="00FC217B">
        <w:rPr>
          <w:rFonts w:ascii="Times New Roman" w:hAnsi="Times New Roman"/>
          <w:b/>
          <w:sz w:val="28"/>
          <w:szCs w:val="28"/>
        </w:rPr>
        <w:t xml:space="preserve"> с </w:t>
      </w:r>
      <w:r w:rsidR="00C62523">
        <w:rPr>
          <w:rFonts w:ascii="Times New Roman" w:hAnsi="Times New Roman"/>
          <w:b/>
          <w:sz w:val="28"/>
          <w:szCs w:val="28"/>
        </w:rPr>
        <w:t>10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C62523">
        <w:rPr>
          <w:rFonts w:ascii="Times New Roman" w:hAnsi="Times New Roman"/>
          <w:b/>
          <w:sz w:val="28"/>
          <w:szCs w:val="28"/>
        </w:rPr>
        <w:t>01</w:t>
      </w:r>
      <w:r w:rsidR="00127F1A">
        <w:rPr>
          <w:rFonts w:ascii="Times New Roman" w:hAnsi="Times New Roman"/>
          <w:b/>
          <w:sz w:val="28"/>
          <w:szCs w:val="28"/>
        </w:rPr>
        <w:t>. 202</w:t>
      </w:r>
      <w:r w:rsidR="00C62523">
        <w:rPr>
          <w:rFonts w:ascii="Times New Roman" w:hAnsi="Times New Roman"/>
          <w:b/>
          <w:sz w:val="28"/>
          <w:szCs w:val="28"/>
        </w:rPr>
        <w:t>6</w:t>
      </w:r>
      <w:r w:rsidR="003E46A4">
        <w:rPr>
          <w:rFonts w:ascii="Times New Roman" w:hAnsi="Times New Roman"/>
          <w:b/>
          <w:sz w:val="28"/>
          <w:szCs w:val="28"/>
        </w:rPr>
        <w:t xml:space="preserve"> </w:t>
      </w:r>
      <w:r w:rsidR="00510298">
        <w:rPr>
          <w:rFonts w:ascii="Times New Roman" w:hAnsi="Times New Roman"/>
          <w:b/>
          <w:sz w:val="28"/>
          <w:szCs w:val="28"/>
        </w:rPr>
        <w:t xml:space="preserve">по </w:t>
      </w:r>
      <w:r w:rsidR="00C62523">
        <w:rPr>
          <w:rFonts w:ascii="Times New Roman" w:hAnsi="Times New Roman"/>
          <w:b/>
          <w:sz w:val="28"/>
          <w:szCs w:val="28"/>
        </w:rPr>
        <w:t>30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127F1A">
        <w:rPr>
          <w:rFonts w:ascii="Times New Roman" w:hAnsi="Times New Roman"/>
          <w:b/>
          <w:sz w:val="28"/>
          <w:szCs w:val="28"/>
        </w:rPr>
        <w:t>01</w:t>
      </w:r>
      <w:r w:rsidR="003E46A4">
        <w:rPr>
          <w:rFonts w:ascii="Times New Roman" w:hAnsi="Times New Roman"/>
          <w:b/>
          <w:sz w:val="28"/>
          <w:szCs w:val="28"/>
        </w:rPr>
        <w:t xml:space="preserve"> 202</w:t>
      </w:r>
      <w:r w:rsidR="00127F1A">
        <w:rPr>
          <w:rFonts w:ascii="Times New Roman" w:hAnsi="Times New Roman"/>
          <w:b/>
          <w:sz w:val="28"/>
          <w:szCs w:val="28"/>
        </w:rPr>
        <w:t>6</w:t>
      </w:r>
      <w:r w:rsidR="003E46A4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54C8451" w14:textId="77777777" w:rsidR="00E94D2D" w:rsidRPr="00222279" w:rsidRDefault="00E94D2D" w:rsidP="000736C4">
      <w:pPr>
        <w:pStyle w:val="a3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737D05A4" w14:textId="66C42471" w:rsidR="00E94D2D" w:rsidRDefault="00EA4D15" w:rsidP="00EA4D1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E94D2D" w:rsidRPr="00222279">
        <w:rPr>
          <w:rFonts w:ascii="Times New Roman" w:hAnsi="Times New Roman"/>
          <w:b/>
          <w:sz w:val="28"/>
          <w:szCs w:val="28"/>
        </w:rPr>
        <w:t>Зав. ООВР «Лазурн</w:t>
      </w:r>
      <w:r w:rsidR="00F62C06">
        <w:rPr>
          <w:rFonts w:ascii="Times New Roman" w:hAnsi="Times New Roman"/>
          <w:b/>
          <w:sz w:val="28"/>
          <w:szCs w:val="28"/>
        </w:rPr>
        <w:t>ая</w:t>
      </w:r>
      <w:r w:rsidR="00E94D2D" w:rsidRPr="00222279">
        <w:rPr>
          <w:rFonts w:ascii="Times New Roman" w:hAnsi="Times New Roman"/>
          <w:b/>
          <w:sz w:val="28"/>
          <w:szCs w:val="28"/>
        </w:rPr>
        <w:t>»: К</w:t>
      </w:r>
      <w:r w:rsidR="00B43795">
        <w:rPr>
          <w:rFonts w:ascii="Times New Roman" w:hAnsi="Times New Roman"/>
          <w:b/>
          <w:sz w:val="28"/>
          <w:szCs w:val="28"/>
        </w:rPr>
        <w:t>лимов Алексей Николаевич</w:t>
      </w:r>
      <w:r w:rsidR="00222279">
        <w:rPr>
          <w:rFonts w:ascii="Times New Roman" w:hAnsi="Times New Roman"/>
          <w:b/>
          <w:sz w:val="28"/>
          <w:szCs w:val="28"/>
        </w:rPr>
        <w:t xml:space="preserve"> </w:t>
      </w:r>
    </w:p>
    <w:p w14:paraId="45207C9B" w14:textId="77777777" w:rsidR="00C40057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3E03A8" w14:textId="77777777" w:rsidR="00160212" w:rsidRPr="00DD74CD" w:rsidRDefault="00160212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p w14:paraId="0516722D" w14:textId="1126FF9E" w:rsidR="00155F66" w:rsidRPr="00B70CDB" w:rsidRDefault="00155F6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D97F46" w14:textId="20C5198C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217136666"/>
      <w:r w:rsidRPr="00B70CDB">
        <w:rPr>
          <w:rFonts w:ascii="Times New Roman" w:hAnsi="Times New Roman"/>
          <w:b/>
          <w:sz w:val="28"/>
          <w:szCs w:val="28"/>
        </w:rPr>
        <w:t>Корпус «Л</w:t>
      </w:r>
      <w:r w:rsidR="003F060F">
        <w:rPr>
          <w:rFonts w:ascii="Times New Roman" w:hAnsi="Times New Roman"/>
          <w:b/>
          <w:sz w:val="28"/>
          <w:szCs w:val="28"/>
        </w:rPr>
        <w:t>азурный остров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01A5B8CF" w14:textId="77777777" w:rsidR="00B70CDB" w:rsidRP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70A0D4" w14:textId="2C7F1FDF" w:rsidR="00B70CDB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iCs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="00B70CDB"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92543">
        <w:rPr>
          <w:rFonts w:ascii="Times New Roman" w:hAnsi="Times New Roman"/>
          <w:i/>
          <w:sz w:val="28"/>
          <w:szCs w:val="28"/>
        </w:rPr>
        <w:t>Медикова</w:t>
      </w:r>
      <w:proofErr w:type="spellEnd"/>
      <w:r w:rsidR="00992543">
        <w:rPr>
          <w:rFonts w:ascii="Times New Roman" w:hAnsi="Times New Roman"/>
          <w:i/>
          <w:sz w:val="28"/>
          <w:szCs w:val="28"/>
        </w:rPr>
        <w:t xml:space="preserve"> Дарья Александровна</w:t>
      </w:r>
    </w:p>
    <w:p w14:paraId="0A3BE4B2" w14:textId="4DEC010F" w:rsidR="00C000CD" w:rsidRPr="00C000CD" w:rsidRDefault="00B70CDB" w:rsidP="00C000CD">
      <w:pPr>
        <w:pStyle w:val="a3"/>
        <w:shd w:val="clear" w:color="auto" w:fill="FFFFFF" w:themeFill="background1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proofErr w:type="spellStart"/>
      <w:r w:rsidR="00996F92" w:rsidRPr="00996F92">
        <w:rPr>
          <w:rFonts w:ascii="Times New Roman" w:hAnsi="Times New Roman"/>
          <w:i/>
          <w:sz w:val="28"/>
          <w:szCs w:val="28"/>
        </w:rPr>
        <w:t>Залевский</w:t>
      </w:r>
      <w:proofErr w:type="spellEnd"/>
      <w:r w:rsidR="00996F92" w:rsidRPr="00996F92">
        <w:rPr>
          <w:rFonts w:ascii="Times New Roman" w:hAnsi="Times New Roman"/>
          <w:i/>
          <w:sz w:val="28"/>
          <w:szCs w:val="28"/>
        </w:rPr>
        <w:t xml:space="preserve"> Владислав</w:t>
      </w:r>
      <w:r w:rsidR="00996F92" w:rsidRPr="00996F92">
        <w:rPr>
          <w:rFonts w:ascii="Times New Roman" w:hAnsi="Times New Roman"/>
          <w:i/>
          <w:iCs/>
          <w:sz w:val="28"/>
          <w:szCs w:val="28"/>
        </w:rPr>
        <w:t xml:space="preserve"> Викторович</w:t>
      </w:r>
    </w:p>
    <w:p w14:paraId="4CF4971E" w14:textId="36C138C9" w:rsidR="00614C9E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2A6DBDF5" w14:textId="77777777" w:rsidR="00614C9E" w:rsidRPr="00B70CDB" w:rsidRDefault="00614C9E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253"/>
        <w:gridCol w:w="1276"/>
        <w:gridCol w:w="2976"/>
      </w:tblGrid>
      <w:tr w:rsidR="00160212" w:rsidRPr="00B022EB" w14:paraId="73D3A343" w14:textId="77777777" w:rsidTr="003475D8">
        <w:tc>
          <w:tcPr>
            <w:tcW w:w="1588" w:type="dxa"/>
          </w:tcPr>
          <w:p w14:paraId="67D537B0" w14:textId="77777777" w:rsidR="00160212" w:rsidRPr="00B022EB" w:rsidRDefault="00160212" w:rsidP="0044767A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022E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253" w:type="dxa"/>
          </w:tcPr>
          <w:p w14:paraId="79C64F4C" w14:textId="77777777" w:rsidR="00160212" w:rsidRPr="00B022EB" w:rsidRDefault="00160212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14:paraId="47DD1A2F" w14:textId="2E4F154B" w:rsidR="00160212" w:rsidRPr="00B022EB" w:rsidRDefault="0041043C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14:paraId="0842556B" w14:textId="4462CCF5" w:rsidR="00160212" w:rsidRPr="00B022EB" w:rsidRDefault="00631E7A" w:rsidP="0044767A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630874" w:rsidRPr="00B022EB" w14:paraId="189AD9A9" w14:textId="77777777" w:rsidTr="003475D8">
        <w:trPr>
          <w:trHeight w:val="619"/>
        </w:trPr>
        <w:tc>
          <w:tcPr>
            <w:tcW w:w="1588" w:type="dxa"/>
            <w:shd w:val="clear" w:color="auto" w:fill="FFFFFF" w:themeFill="background1"/>
          </w:tcPr>
          <w:p w14:paraId="192B46CA" w14:textId="77777777" w:rsidR="00630874" w:rsidRPr="00B022EB" w:rsidRDefault="00630874" w:rsidP="0063087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AFA7A6E" w14:textId="77777777" w:rsidR="00FE19CA" w:rsidRDefault="006B253E" w:rsidP="006B253E">
            <w:pPr>
              <w:shd w:val="clear" w:color="auto" w:fill="FFFFFF" w:themeFill="background1"/>
              <w:rPr>
                <w:color w:val="000000" w:themeColor="text1"/>
                <w:lang w:val="be-BY"/>
              </w:rPr>
            </w:pPr>
            <w:proofErr w:type="spellStart"/>
            <w:r w:rsidRPr="008A3750">
              <w:t>Залевский</w:t>
            </w:r>
            <w:proofErr w:type="spellEnd"/>
            <w:r w:rsidRPr="008A3750">
              <w:t xml:space="preserve"> Владислав Викторович</w:t>
            </w:r>
            <w:r w:rsidRPr="008A3750">
              <w:rPr>
                <w:color w:val="000000" w:themeColor="text1"/>
                <w:lang w:val="be-BY"/>
              </w:rPr>
              <w:t xml:space="preserve"> </w:t>
            </w:r>
          </w:p>
          <w:p w14:paraId="62F42A8F" w14:textId="77777777" w:rsidR="00B716DF" w:rsidRDefault="00B716DF" w:rsidP="006B253E">
            <w:pPr>
              <w:shd w:val="clear" w:color="auto" w:fill="FFFFFF" w:themeFill="background1"/>
            </w:pPr>
            <w:r w:rsidRPr="008A3750">
              <w:t>Сафонова Любовь Ивановна</w:t>
            </w:r>
          </w:p>
          <w:p w14:paraId="4D27763A" w14:textId="26707684" w:rsidR="0021402F" w:rsidRPr="00A2095D" w:rsidRDefault="0021402F" w:rsidP="00A2095D">
            <w:pPr>
              <w:shd w:val="clear" w:color="auto" w:fill="FFFFFF" w:themeFill="background1"/>
              <w:rPr>
                <w:color w:val="000000" w:themeColor="text1"/>
                <w:sz w:val="18"/>
                <w:lang w:val="be-BY"/>
              </w:rPr>
            </w:pPr>
            <w:r w:rsidRPr="0058738C">
              <w:rPr>
                <w:color w:val="000000" w:themeColor="text1"/>
                <w:lang w:val="be-BY"/>
              </w:rPr>
              <w:t xml:space="preserve">Петроченко Татьяна Григорьевна 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F7365" w14:textId="6D2D6FA8" w:rsidR="00630874" w:rsidRPr="00B022EB" w:rsidRDefault="00C42141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662AF235" w14:textId="342ADB7E" w:rsidR="00630874" w:rsidRPr="00B022EB" w:rsidRDefault="00C42141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филолог»</w:t>
            </w:r>
          </w:p>
        </w:tc>
      </w:tr>
      <w:tr w:rsidR="00630874" w:rsidRPr="00B022EB" w14:paraId="1B1882F8" w14:textId="77777777" w:rsidTr="003475D8">
        <w:trPr>
          <w:trHeight w:val="701"/>
        </w:trPr>
        <w:tc>
          <w:tcPr>
            <w:tcW w:w="1588" w:type="dxa"/>
            <w:shd w:val="clear" w:color="auto" w:fill="FFFFFF" w:themeFill="background1"/>
          </w:tcPr>
          <w:p w14:paraId="079CEC49" w14:textId="77777777" w:rsidR="00630874" w:rsidRPr="00B022EB" w:rsidRDefault="00630874" w:rsidP="0063087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AEE6805" w14:textId="323DD38D" w:rsidR="00FE19CA" w:rsidRPr="008A3750" w:rsidRDefault="00630874" w:rsidP="00BA1C00">
            <w:pPr>
              <w:shd w:val="clear" w:color="auto" w:fill="FFFFFF" w:themeFill="background1"/>
            </w:pPr>
            <w:r w:rsidRPr="008A3750">
              <w:rPr>
                <w:color w:val="000000" w:themeColor="text1"/>
                <w:lang w:val="be-BY"/>
              </w:rPr>
              <w:t>Мурашкевич Кристина Дмитриевна</w:t>
            </w:r>
            <w:r w:rsidR="008C4BE3" w:rsidRPr="008A3750">
              <w:t xml:space="preserve"> </w:t>
            </w:r>
            <w:proofErr w:type="spellStart"/>
            <w:r w:rsidR="008C4BE3" w:rsidRPr="008A3750">
              <w:t>Карловский</w:t>
            </w:r>
            <w:proofErr w:type="spellEnd"/>
            <w:r w:rsidR="008C4BE3" w:rsidRPr="008A3750">
              <w:t xml:space="preserve"> Алексей Александрович</w:t>
            </w:r>
            <w:r w:rsidR="00BA1C00" w:rsidRPr="008A3750">
              <w:t xml:space="preserve"> </w:t>
            </w:r>
            <w:proofErr w:type="spellStart"/>
            <w:r w:rsidR="00BA1C00" w:rsidRPr="008A3750">
              <w:t>Каллаур</w:t>
            </w:r>
            <w:proofErr w:type="spellEnd"/>
            <w:r w:rsidR="00BA1C00" w:rsidRPr="008A3750">
              <w:t xml:space="preserve"> Милана 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7195B5E" w14:textId="03217825" w:rsidR="00630874" w:rsidRPr="00B022EB" w:rsidRDefault="00C42141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72D2C690" w14:textId="6C41ECF9" w:rsidR="00630874" w:rsidRPr="00B022EB" w:rsidRDefault="00C42141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химик»</w:t>
            </w:r>
          </w:p>
        </w:tc>
      </w:tr>
      <w:tr w:rsidR="00630874" w:rsidRPr="00B022EB" w14:paraId="46AC6BED" w14:textId="77777777" w:rsidTr="003475D8">
        <w:trPr>
          <w:trHeight w:val="533"/>
        </w:trPr>
        <w:tc>
          <w:tcPr>
            <w:tcW w:w="1588" w:type="dxa"/>
            <w:shd w:val="clear" w:color="auto" w:fill="FFFFFF" w:themeFill="background1"/>
          </w:tcPr>
          <w:p w14:paraId="166512ED" w14:textId="77777777" w:rsidR="00630874" w:rsidRPr="00B022EB" w:rsidRDefault="00630874" w:rsidP="0063087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1146563" w14:textId="77777777" w:rsidR="0021402F" w:rsidRPr="0021402F" w:rsidRDefault="0021402F" w:rsidP="00630874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</w:rPr>
            </w:pPr>
            <w:r w:rsidRPr="0021402F">
              <w:rPr>
                <w:rFonts w:ascii="Times New Roman" w:hAnsi="Times New Roman"/>
                <w:color w:val="000000"/>
              </w:rPr>
              <w:t>Авраменко Елизавета Олеговна</w:t>
            </w:r>
            <w:r w:rsidRPr="0021402F">
              <w:rPr>
                <w:rFonts w:ascii="Times New Roman" w:hAnsi="Times New Roman"/>
              </w:rPr>
              <w:t xml:space="preserve"> </w:t>
            </w:r>
          </w:p>
          <w:p w14:paraId="2B29191D" w14:textId="40D6F226" w:rsidR="00630874" w:rsidRPr="008A3750" w:rsidRDefault="00630874" w:rsidP="00630874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8A3750">
              <w:rPr>
                <w:rFonts w:ascii="Times New Roman" w:hAnsi="Times New Roman"/>
                <w:color w:val="000000" w:themeColor="text1"/>
                <w:lang w:val="be-BY"/>
              </w:rPr>
              <w:t xml:space="preserve">Лукашов Никита Олегович </w:t>
            </w:r>
          </w:p>
          <w:p w14:paraId="396B54E2" w14:textId="76E40577" w:rsidR="00630874" w:rsidRPr="00617886" w:rsidRDefault="00617886" w:rsidP="00617886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</w:rPr>
            </w:pPr>
            <w:proofErr w:type="spellStart"/>
            <w:r w:rsidRPr="008A3750">
              <w:rPr>
                <w:rFonts w:ascii="Times New Roman" w:hAnsi="Times New Roman"/>
              </w:rPr>
              <w:t>Собаль</w:t>
            </w:r>
            <w:proofErr w:type="spellEnd"/>
            <w:r w:rsidRPr="008A3750">
              <w:rPr>
                <w:rFonts w:ascii="Times New Roman" w:hAnsi="Times New Roman"/>
              </w:rPr>
              <w:t xml:space="preserve"> Виолетта Андрее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42203" w14:textId="360ADD83" w:rsidR="00630874" w:rsidRPr="00B022EB" w:rsidRDefault="00C42141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64B9CAF8" w14:textId="4042D606" w:rsidR="00630874" w:rsidRPr="00B022EB" w:rsidRDefault="00C42141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физик»</w:t>
            </w:r>
          </w:p>
        </w:tc>
      </w:tr>
      <w:tr w:rsidR="00630874" w:rsidRPr="00B022EB" w14:paraId="052238F2" w14:textId="77777777" w:rsidTr="008A3750">
        <w:trPr>
          <w:trHeight w:val="931"/>
        </w:trPr>
        <w:tc>
          <w:tcPr>
            <w:tcW w:w="1588" w:type="dxa"/>
            <w:shd w:val="clear" w:color="auto" w:fill="FFFFFF" w:themeFill="background1"/>
          </w:tcPr>
          <w:p w14:paraId="5FB54926" w14:textId="77777777" w:rsidR="00630874" w:rsidRPr="00B022EB" w:rsidRDefault="00630874" w:rsidP="0063087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12365EB" w14:textId="32821B8B" w:rsidR="00630874" w:rsidRPr="008A3750" w:rsidRDefault="00AE2873" w:rsidP="00630874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r w:rsidRPr="008A3750">
              <w:rPr>
                <w:color w:val="000000"/>
              </w:rPr>
              <w:t>П</w:t>
            </w:r>
            <w:r w:rsidRPr="008A3750">
              <w:t>огорельская Мария Леонидовна</w:t>
            </w:r>
            <w:r w:rsidRPr="008A3750">
              <w:rPr>
                <w:color w:val="000000" w:themeColor="text1"/>
                <w:shd w:val="clear" w:color="auto" w:fill="FFFFFF" w:themeFill="background1"/>
                <w:lang w:val="be-BY"/>
              </w:rPr>
              <w:t xml:space="preserve"> </w:t>
            </w:r>
            <w:r w:rsidR="00630874" w:rsidRPr="008A3750">
              <w:rPr>
                <w:color w:val="000000" w:themeColor="text1"/>
                <w:shd w:val="clear" w:color="auto" w:fill="FFFFFF" w:themeFill="background1"/>
                <w:lang w:val="be-BY"/>
              </w:rPr>
              <w:t xml:space="preserve">Прохоров Денис Михайлович </w:t>
            </w:r>
          </w:p>
          <w:p w14:paraId="2704017E" w14:textId="08E98A77" w:rsidR="00FE19CA" w:rsidRPr="00BA1C00" w:rsidRDefault="00BA1C00" w:rsidP="00BA1C00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750">
              <w:rPr>
                <w:rFonts w:ascii="Times New Roman" w:hAnsi="Times New Roman"/>
              </w:rPr>
              <w:t>Ткачева Ульяна Александровна</w:t>
            </w:r>
            <w:r w:rsidRPr="008A3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5FB9FD56" w14:textId="59E0BBAA" w:rsidR="00630874" w:rsidRPr="00B022EB" w:rsidRDefault="00C42141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7D38BFC7" w14:textId="324B9FF7" w:rsidR="00630874" w:rsidRPr="00B022EB" w:rsidRDefault="005842A4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биолог»</w:t>
            </w:r>
          </w:p>
        </w:tc>
      </w:tr>
      <w:tr w:rsidR="00630874" w:rsidRPr="00B022EB" w14:paraId="62A69470" w14:textId="77777777" w:rsidTr="003475D8">
        <w:trPr>
          <w:trHeight w:val="656"/>
        </w:trPr>
        <w:tc>
          <w:tcPr>
            <w:tcW w:w="1588" w:type="dxa"/>
            <w:shd w:val="clear" w:color="auto" w:fill="FFFFFF" w:themeFill="background1"/>
          </w:tcPr>
          <w:p w14:paraId="0CEF54F0" w14:textId="77777777" w:rsidR="00630874" w:rsidRPr="00B022EB" w:rsidRDefault="00630874" w:rsidP="0063087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D16AFC" w14:textId="1DD560F5" w:rsidR="00630874" w:rsidRPr="008A3750" w:rsidRDefault="006B253E" w:rsidP="00630874">
            <w:pPr>
              <w:shd w:val="clear" w:color="auto" w:fill="FFFFFF" w:themeFill="background1"/>
              <w:snapToGrid w:val="0"/>
              <w:contextualSpacing/>
            </w:pPr>
            <w:proofErr w:type="spellStart"/>
            <w:r w:rsidRPr="008A3750">
              <w:t>Маруфенко</w:t>
            </w:r>
            <w:proofErr w:type="spellEnd"/>
            <w:r w:rsidRPr="008A3750">
              <w:t xml:space="preserve"> Карина Александровна</w:t>
            </w:r>
            <w:r w:rsidRPr="008A3750">
              <w:rPr>
                <w:color w:val="000000" w:themeColor="text1"/>
                <w:lang w:val="be-BY"/>
              </w:rPr>
              <w:t xml:space="preserve"> </w:t>
            </w:r>
          </w:p>
          <w:p w14:paraId="205B178F" w14:textId="20D0EC1F" w:rsidR="00FE19CA" w:rsidRPr="00A2095D" w:rsidRDefault="0021402F" w:rsidP="00A2095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 w:themeColor="text1"/>
                <w:lang w:val="be-BY"/>
              </w:rPr>
            </w:pPr>
            <w:proofErr w:type="spellStart"/>
            <w:r w:rsidRPr="008A3750">
              <w:rPr>
                <w:rFonts w:ascii="Times New Roman" w:hAnsi="Times New Roman"/>
                <w:sz w:val="24"/>
                <w:szCs w:val="24"/>
              </w:rPr>
              <w:t>Нисифорова</w:t>
            </w:r>
            <w:proofErr w:type="spellEnd"/>
            <w:r w:rsidRPr="008A3750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  <w:r w:rsidR="00A2095D" w:rsidRPr="008A3750">
              <w:rPr>
                <w:rFonts w:ascii="Times New Roman" w:hAnsi="Times New Roman"/>
              </w:rPr>
              <w:t xml:space="preserve"> </w:t>
            </w:r>
            <w:proofErr w:type="spellStart"/>
            <w:r w:rsidR="00A2095D" w:rsidRPr="008A3750">
              <w:rPr>
                <w:rFonts w:ascii="Times New Roman" w:hAnsi="Times New Roman"/>
              </w:rPr>
              <w:t>Паплевка</w:t>
            </w:r>
            <w:proofErr w:type="spellEnd"/>
            <w:r w:rsidR="00A2095D" w:rsidRPr="008A3750">
              <w:rPr>
                <w:rFonts w:ascii="Times New Roman" w:hAnsi="Times New Roman"/>
              </w:rPr>
              <w:t xml:space="preserve"> Никита Дмитриевич</w:t>
            </w:r>
            <w:r w:rsidR="00A2095D" w:rsidRPr="008A3750">
              <w:rPr>
                <w:rFonts w:ascii="Times New Roman" w:hAnsi="Times New Roman"/>
                <w:color w:val="000000" w:themeColor="text1"/>
                <w:lang w:val="be-BY"/>
              </w:rPr>
              <w:t xml:space="preserve"> </w:t>
            </w:r>
          </w:p>
        </w:tc>
        <w:tc>
          <w:tcPr>
            <w:tcW w:w="1276" w:type="dxa"/>
          </w:tcPr>
          <w:p w14:paraId="61A39CA4" w14:textId="719EAE94" w:rsidR="00630874" w:rsidRPr="00B022EB" w:rsidRDefault="00C42141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5CBD3BA8" w14:textId="58298E5B" w:rsidR="00630874" w:rsidRPr="00B022EB" w:rsidRDefault="005842A4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уб будущих избирателей»</w:t>
            </w:r>
          </w:p>
        </w:tc>
      </w:tr>
      <w:tr w:rsidR="00630874" w:rsidRPr="00B022EB" w14:paraId="27C6FA0B" w14:textId="77777777" w:rsidTr="003475D8">
        <w:trPr>
          <w:trHeight w:val="694"/>
        </w:trPr>
        <w:tc>
          <w:tcPr>
            <w:tcW w:w="1588" w:type="dxa"/>
            <w:shd w:val="clear" w:color="auto" w:fill="auto"/>
          </w:tcPr>
          <w:p w14:paraId="2B9988EC" w14:textId="77777777" w:rsidR="00630874" w:rsidRPr="00B022EB" w:rsidRDefault="00630874" w:rsidP="0063087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404842" w14:textId="77777777" w:rsidR="003C5688" w:rsidRPr="008A3750" w:rsidRDefault="003C5688" w:rsidP="003C5688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lang w:val="be-BY"/>
              </w:rPr>
            </w:pPr>
            <w:r w:rsidRPr="008A3750">
              <w:rPr>
                <w:color w:val="000000" w:themeColor="text1"/>
                <w:shd w:val="clear" w:color="auto" w:fill="FFFFFF" w:themeFill="background1"/>
                <w:lang w:val="be-BY"/>
              </w:rPr>
              <w:t>Губаревич Анна Юрьевна</w:t>
            </w:r>
            <w:r w:rsidRPr="008A3750">
              <w:rPr>
                <w:color w:val="000000" w:themeColor="text1"/>
                <w:lang w:val="be-BY"/>
              </w:rPr>
              <w:t xml:space="preserve"> </w:t>
            </w:r>
          </w:p>
          <w:p w14:paraId="2BF093B0" w14:textId="07154A7C" w:rsidR="00FE19CA" w:rsidRPr="008A3750" w:rsidRDefault="003C5688" w:rsidP="00630874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 w:themeColor="text1"/>
                <w:lang w:val="be-BY"/>
              </w:rPr>
            </w:pPr>
            <w:proofErr w:type="spellStart"/>
            <w:r w:rsidRPr="008A3750">
              <w:rPr>
                <w:rFonts w:ascii="Times New Roman" w:hAnsi="Times New Roman"/>
              </w:rPr>
              <w:t>Рахунок</w:t>
            </w:r>
            <w:proofErr w:type="spellEnd"/>
            <w:r w:rsidRPr="008A3750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276" w:type="dxa"/>
          </w:tcPr>
          <w:p w14:paraId="475E814E" w14:textId="3240E82B" w:rsidR="00630874" w:rsidRPr="00B022EB" w:rsidRDefault="003475D8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976" w:type="dxa"/>
            <w:shd w:val="clear" w:color="auto" w:fill="auto"/>
          </w:tcPr>
          <w:p w14:paraId="0F937A49" w14:textId="51FE440D" w:rsidR="00630874" w:rsidRPr="00B022EB" w:rsidRDefault="005842A4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ий коллектив»</w:t>
            </w:r>
          </w:p>
        </w:tc>
      </w:tr>
      <w:tr w:rsidR="00C62523" w:rsidRPr="00B022EB" w14:paraId="009DE938" w14:textId="77777777" w:rsidTr="003475D8">
        <w:trPr>
          <w:trHeight w:val="694"/>
        </w:trPr>
        <w:tc>
          <w:tcPr>
            <w:tcW w:w="1588" w:type="dxa"/>
            <w:shd w:val="clear" w:color="auto" w:fill="auto"/>
          </w:tcPr>
          <w:p w14:paraId="321E48D7" w14:textId="61DFA5BA" w:rsidR="00C62523" w:rsidRPr="00B022EB" w:rsidRDefault="005842A4" w:rsidP="005842A4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Радужный»</w:t>
            </w:r>
          </w:p>
        </w:tc>
        <w:tc>
          <w:tcPr>
            <w:tcW w:w="4253" w:type="dxa"/>
          </w:tcPr>
          <w:p w14:paraId="6E19714E" w14:textId="69FF6D69" w:rsidR="00327848" w:rsidRPr="008A3750" w:rsidRDefault="003C5688" w:rsidP="006B253E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750">
              <w:rPr>
                <w:rFonts w:ascii="Times New Roman" w:hAnsi="Times New Roman"/>
                <w:color w:val="000000" w:themeColor="text1"/>
                <w:shd w:val="clear" w:color="auto" w:fill="FFFFFF" w:themeFill="background1"/>
                <w:lang w:val="be-BY"/>
              </w:rPr>
              <w:t>Груздева Диана Владимировна</w:t>
            </w:r>
            <w:r w:rsidRPr="008A3750">
              <w:rPr>
                <w:rFonts w:ascii="Times New Roman" w:hAnsi="Times New Roman"/>
              </w:rPr>
              <w:t xml:space="preserve"> </w:t>
            </w:r>
          </w:p>
          <w:p w14:paraId="42CF1EE3" w14:textId="77777777" w:rsidR="003C5688" w:rsidRDefault="00A2095D" w:rsidP="003C5688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750">
              <w:rPr>
                <w:rFonts w:ascii="Times New Roman" w:hAnsi="Times New Roman"/>
                <w:color w:val="000000"/>
              </w:rPr>
              <w:t>Жукевич Ангелина Ивановна</w:t>
            </w:r>
            <w:r w:rsidR="003C5688" w:rsidRPr="008A3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DD26B0" w14:textId="1EE0C954" w:rsidR="00C62523" w:rsidRPr="003C5688" w:rsidRDefault="003C5688" w:rsidP="00A2095D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750">
              <w:rPr>
                <w:rFonts w:ascii="Times New Roman" w:hAnsi="Times New Roman"/>
                <w:sz w:val="24"/>
                <w:szCs w:val="24"/>
              </w:rPr>
              <w:t>Мицкевич Полина Андреевна</w:t>
            </w:r>
          </w:p>
        </w:tc>
        <w:tc>
          <w:tcPr>
            <w:tcW w:w="1276" w:type="dxa"/>
          </w:tcPr>
          <w:p w14:paraId="15220BD3" w14:textId="58AF2C5B" w:rsidR="00C62523" w:rsidRDefault="00E84656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562C67FB" w14:textId="554E198D" w:rsidR="00C62523" w:rsidRDefault="00E84656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наторно-оздоровительный»</w:t>
            </w:r>
          </w:p>
        </w:tc>
      </w:tr>
      <w:tr w:rsidR="00C62523" w:rsidRPr="00B022EB" w14:paraId="104D4903" w14:textId="77777777" w:rsidTr="003475D8">
        <w:trPr>
          <w:trHeight w:val="694"/>
        </w:trPr>
        <w:tc>
          <w:tcPr>
            <w:tcW w:w="1588" w:type="dxa"/>
            <w:shd w:val="clear" w:color="auto" w:fill="auto"/>
          </w:tcPr>
          <w:p w14:paraId="1607DCB9" w14:textId="664BAAA4" w:rsidR="00C62523" w:rsidRPr="00B022EB" w:rsidRDefault="00E84656" w:rsidP="00E84656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Радужный»</w:t>
            </w:r>
          </w:p>
        </w:tc>
        <w:tc>
          <w:tcPr>
            <w:tcW w:w="4253" w:type="dxa"/>
          </w:tcPr>
          <w:p w14:paraId="34479752" w14:textId="77777777" w:rsidR="00617886" w:rsidRDefault="004A30E2" w:rsidP="00C62523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</w:rPr>
            </w:pPr>
            <w:r w:rsidRPr="008A3750">
              <w:rPr>
                <w:rFonts w:ascii="Times New Roman" w:hAnsi="Times New Roman"/>
                <w:color w:val="000000" w:themeColor="text1"/>
                <w:lang w:val="be-BY"/>
              </w:rPr>
              <w:t>Сурвило Максим Дмитриевич</w:t>
            </w:r>
            <w:r w:rsidRPr="008A3750">
              <w:rPr>
                <w:rFonts w:ascii="Times New Roman" w:hAnsi="Times New Roman"/>
              </w:rPr>
              <w:t xml:space="preserve"> </w:t>
            </w:r>
          </w:p>
          <w:p w14:paraId="2E5A269F" w14:textId="7925A569" w:rsidR="004767D4" w:rsidRPr="00617886" w:rsidRDefault="00617886" w:rsidP="00C62523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</w:rPr>
            </w:pPr>
            <w:proofErr w:type="spellStart"/>
            <w:r w:rsidRPr="00617886">
              <w:rPr>
                <w:rFonts w:ascii="Times New Roman" w:hAnsi="Times New Roman"/>
              </w:rPr>
              <w:t>Чапайло</w:t>
            </w:r>
            <w:proofErr w:type="spellEnd"/>
            <w:r w:rsidRPr="00617886">
              <w:rPr>
                <w:rFonts w:ascii="Times New Roman" w:hAnsi="Times New Roman"/>
              </w:rPr>
              <w:t xml:space="preserve"> Ангелина Николаевна</w:t>
            </w:r>
          </w:p>
          <w:p w14:paraId="2E71B968" w14:textId="445287D5" w:rsidR="00327848" w:rsidRPr="008A3750" w:rsidRDefault="00327848" w:rsidP="00327848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r w:rsidRPr="008A3750">
              <w:rPr>
                <w:color w:val="000000" w:themeColor="text1"/>
                <w:shd w:val="clear" w:color="auto" w:fill="FFFFFF" w:themeFill="background1"/>
                <w:lang w:val="be-BY"/>
              </w:rPr>
              <w:t>Шилко Глеб Дмитриевич</w:t>
            </w:r>
            <w:r>
              <w:rPr>
                <w:color w:val="000000" w:themeColor="text1"/>
                <w:shd w:val="clear" w:color="auto" w:fill="FFFFFF" w:themeFill="background1"/>
                <w:lang w:val="be-BY"/>
              </w:rPr>
              <w:t xml:space="preserve"> </w:t>
            </w:r>
          </w:p>
          <w:p w14:paraId="46AB6E1D" w14:textId="0D511B41" w:rsidR="00B716DF" w:rsidRPr="008A3750" w:rsidRDefault="00B716DF" w:rsidP="00C62523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C1E42" w14:textId="534576CC" w:rsidR="00C62523" w:rsidRDefault="00E84656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1B11AE02" w14:textId="0FDE27F2" w:rsidR="00C62523" w:rsidRDefault="00E84656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наторно-оздоровительный»</w:t>
            </w:r>
          </w:p>
        </w:tc>
      </w:tr>
      <w:bookmarkEnd w:id="0"/>
    </w:tbl>
    <w:p w14:paraId="20291363" w14:textId="355FE563" w:rsidR="00614C9E" w:rsidRPr="00B70CDB" w:rsidRDefault="00614C9E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C63842" w14:textId="462427EA" w:rsidR="00B71A0E" w:rsidRDefault="00B71A0E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1C14F2" w14:textId="745C790E" w:rsidR="005E6BAF" w:rsidRDefault="005E6BAF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B20F15" w14:textId="11817515" w:rsidR="005E6BAF" w:rsidRDefault="005E6BAF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755828" w14:textId="66C3D2D7" w:rsidR="00BC1F1D" w:rsidRDefault="00BC1F1D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7C79EC" w14:textId="529CD832" w:rsidR="00BC1F1D" w:rsidRDefault="00BC1F1D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61EE415" w14:textId="4A20E560" w:rsidR="00ED5321" w:rsidRDefault="00ED5321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0C755B" w14:textId="77777777" w:rsidR="00ED5321" w:rsidRDefault="00ED5321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EDDC25" w14:textId="4D2373EF" w:rsidR="00BC1F1D" w:rsidRDefault="00BC1F1D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237D0D" w14:textId="77777777" w:rsidR="00BC1F1D" w:rsidRDefault="00BC1F1D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A37786" w14:textId="7C6FB003" w:rsidR="005E6BAF" w:rsidRDefault="005E6BAF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C06F94" w14:textId="688570C8" w:rsidR="000D347F" w:rsidRDefault="000D347F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4497B3" w14:textId="7C7C8F35" w:rsidR="000D347F" w:rsidRDefault="000D347F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8ED4A5" w14:textId="6F80A976" w:rsidR="000D347F" w:rsidRDefault="000D347F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F206CF" w14:textId="20FBFF41" w:rsidR="000D347F" w:rsidRDefault="000D347F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7C2219" w14:textId="7B350FD7" w:rsidR="000D347F" w:rsidRDefault="000D347F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5CAE24" w14:textId="219195E3" w:rsidR="000D347F" w:rsidRDefault="000D347F" w:rsidP="00225197">
      <w:pPr>
        <w:pStyle w:val="a3"/>
        <w:shd w:val="clear" w:color="auto" w:fill="FFFFFF" w:themeFill="background1"/>
        <w:contextualSpacing/>
        <w:rPr>
          <w:rFonts w:ascii="Times New Roman" w:hAnsi="Times New Roman"/>
          <w:b/>
          <w:sz w:val="28"/>
          <w:szCs w:val="28"/>
        </w:rPr>
      </w:pPr>
    </w:p>
    <w:p w14:paraId="6B9A2D9C" w14:textId="77777777" w:rsidR="00A44339" w:rsidRDefault="00A44339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4DE5DF" w14:textId="5A93612C" w:rsidR="006F4776" w:rsidRDefault="006F4776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t>Корпус «</w:t>
      </w:r>
      <w:r w:rsidR="006D6810">
        <w:rPr>
          <w:rFonts w:ascii="Times New Roman" w:hAnsi="Times New Roman"/>
          <w:b/>
          <w:sz w:val="28"/>
          <w:szCs w:val="28"/>
        </w:rPr>
        <w:t>Лесной дом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01D9FBBC" w14:textId="77777777" w:rsidR="00B5145A" w:rsidRPr="00B70CDB" w:rsidRDefault="00B5145A" w:rsidP="00C5349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BBBD621" w14:textId="0634C3BC" w:rsidR="004E46E4" w:rsidRPr="00B70CDB" w:rsidRDefault="004E46E4" w:rsidP="00C5349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r w:rsidR="00864C0E">
        <w:rPr>
          <w:rFonts w:ascii="Times New Roman" w:hAnsi="Times New Roman"/>
          <w:i/>
          <w:sz w:val="28"/>
          <w:szCs w:val="28"/>
        </w:rPr>
        <w:t xml:space="preserve">Васильева Алина </w:t>
      </w:r>
    </w:p>
    <w:p w14:paraId="05468D72" w14:textId="77777777" w:rsidR="00996F92" w:rsidRPr="00996F92" w:rsidRDefault="004E46E4" w:rsidP="00996F92">
      <w:pPr>
        <w:pStyle w:val="a3"/>
        <w:rPr>
          <w:i/>
          <w:iCs/>
          <w:sz w:val="28"/>
          <w:szCs w:val="28"/>
          <w:lang w:val="be-BY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996F92" w:rsidRPr="00996F92">
        <w:rPr>
          <w:rFonts w:ascii="Times New Roman" w:hAnsi="Times New Roman"/>
          <w:i/>
          <w:sz w:val="28"/>
          <w:szCs w:val="28"/>
          <w:lang w:val="be-BY"/>
        </w:rPr>
        <w:t>Медведева Дарья Сергеевна</w:t>
      </w:r>
      <w:r w:rsidR="00996F92" w:rsidRPr="00996F92">
        <w:rPr>
          <w:i/>
          <w:iCs/>
          <w:sz w:val="28"/>
          <w:szCs w:val="28"/>
          <w:lang w:val="be-BY"/>
        </w:rPr>
        <w:t xml:space="preserve"> </w:t>
      </w:r>
    </w:p>
    <w:p w14:paraId="26191809" w14:textId="7EAD0A5A" w:rsidR="004E46E4" w:rsidRPr="00996F92" w:rsidRDefault="004E46E4" w:rsidP="00C53492">
      <w:pPr>
        <w:pStyle w:val="a3"/>
        <w:shd w:val="clear" w:color="auto" w:fill="FFFFFF" w:themeFill="background1"/>
        <w:rPr>
          <w:rFonts w:ascii="Times New Roman" w:hAnsi="Times New Roman"/>
          <w:bCs/>
          <w:sz w:val="28"/>
          <w:szCs w:val="28"/>
          <w:lang w:val="be-BY"/>
        </w:rPr>
      </w:pPr>
    </w:p>
    <w:p w14:paraId="14A3DBFE" w14:textId="77777777" w:rsidR="006F4776" w:rsidRPr="00B70CDB" w:rsidRDefault="006F4776" w:rsidP="00C5349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536"/>
        <w:gridCol w:w="1418"/>
        <w:gridCol w:w="2409"/>
      </w:tblGrid>
      <w:tr w:rsidR="00510298" w:rsidRPr="00B022EB" w14:paraId="2388E15E" w14:textId="4E90BC22" w:rsidTr="003475D8">
        <w:trPr>
          <w:trHeight w:val="621"/>
        </w:trPr>
        <w:tc>
          <w:tcPr>
            <w:tcW w:w="1730" w:type="dxa"/>
          </w:tcPr>
          <w:p w14:paraId="6D3B6361" w14:textId="77777777" w:rsidR="00510298" w:rsidRPr="00B022EB" w:rsidRDefault="00510298" w:rsidP="00C5349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6084B7" w14:textId="77777777" w:rsidR="00510298" w:rsidRPr="00B022EB" w:rsidRDefault="00510298" w:rsidP="00C5349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14:paraId="6169665D" w14:textId="1004D406" w:rsidR="00510298" w:rsidRPr="00B022EB" w:rsidRDefault="0041043C" w:rsidP="00C5349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</w:tcPr>
          <w:p w14:paraId="218E50ED" w14:textId="54778E7C" w:rsidR="00510298" w:rsidRPr="00B022EB" w:rsidRDefault="000D347F" w:rsidP="00C5349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</w:tr>
      <w:tr w:rsidR="00630874" w:rsidRPr="00B022EB" w14:paraId="0CAA0D8A" w14:textId="6BC34F24" w:rsidTr="008A3750">
        <w:trPr>
          <w:trHeight w:val="1165"/>
        </w:trPr>
        <w:tc>
          <w:tcPr>
            <w:tcW w:w="1730" w:type="dxa"/>
            <w:shd w:val="clear" w:color="auto" w:fill="FFFFFF" w:themeFill="background1"/>
          </w:tcPr>
          <w:p w14:paraId="553A95FC" w14:textId="47C166F9" w:rsidR="00630874" w:rsidRPr="00B022EB" w:rsidRDefault="00630874" w:rsidP="00630874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4936A1D9" w14:textId="77777777" w:rsidR="00B716DF" w:rsidRDefault="00996F92" w:rsidP="00B716DF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lang w:val="be-BY"/>
              </w:rPr>
            </w:pPr>
            <w:bookmarkStart w:id="1" w:name="_Hlk218528120"/>
            <w:r w:rsidRPr="008A3750">
              <w:rPr>
                <w:color w:val="000000" w:themeColor="text1"/>
                <w:lang w:val="be-BY"/>
              </w:rPr>
              <w:t xml:space="preserve">Медведева Дарья Сергеевна </w:t>
            </w:r>
          </w:p>
          <w:p w14:paraId="3FDE13A4" w14:textId="45A43FF6" w:rsidR="00B716DF" w:rsidRDefault="00B716DF" w:rsidP="00B716DF">
            <w:pPr>
              <w:shd w:val="clear" w:color="auto" w:fill="FFFFFF" w:themeFill="background1"/>
              <w:snapToGrid w:val="0"/>
              <w:contextualSpacing/>
              <w:rPr>
                <w:color w:val="000000"/>
              </w:rPr>
            </w:pPr>
            <w:proofErr w:type="spellStart"/>
            <w:r w:rsidRPr="008A3750">
              <w:t>Андрукевич</w:t>
            </w:r>
            <w:proofErr w:type="spellEnd"/>
            <w:r w:rsidRPr="008A3750">
              <w:t xml:space="preserve"> Екатерина Андреевна</w:t>
            </w:r>
            <w:r w:rsidRPr="008A3750">
              <w:rPr>
                <w:color w:val="000000"/>
              </w:rPr>
              <w:t xml:space="preserve"> </w:t>
            </w:r>
          </w:p>
          <w:bookmarkEnd w:id="1"/>
          <w:p w14:paraId="4398BF49" w14:textId="7F3A4D7A" w:rsidR="00FE19CA" w:rsidRPr="004767D4" w:rsidRDefault="004767D4" w:rsidP="006C77BF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4767D4">
              <w:rPr>
                <w:rFonts w:ascii="Times New Roman" w:hAnsi="Times New Roman"/>
                <w:sz w:val="24"/>
                <w:szCs w:val="24"/>
              </w:rPr>
              <w:t>Клименок</w:t>
            </w:r>
            <w:proofErr w:type="spellEnd"/>
            <w:r w:rsidRPr="004767D4">
              <w:rPr>
                <w:rFonts w:ascii="Times New Roman" w:hAnsi="Times New Roman"/>
                <w:sz w:val="24"/>
                <w:szCs w:val="24"/>
              </w:rPr>
              <w:t xml:space="preserve"> Яков Сергеевич</w:t>
            </w:r>
          </w:p>
        </w:tc>
        <w:tc>
          <w:tcPr>
            <w:tcW w:w="1418" w:type="dxa"/>
          </w:tcPr>
          <w:p w14:paraId="5A0BAAF3" w14:textId="55156F4F" w:rsidR="00630874" w:rsidRPr="00B022EB" w:rsidRDefault="008A3750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3EBFF703" w14:textId="1C30204D" w:rsidR="00630874" w:rsidRPr="00B022EB" w:rsidRDefault="003475D8" w:rsidP="0063087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адемия социальных инициатив»</w:t>
            </w:r>
          </w:p>
        </w:tc>
      </w:tr>
      <w:tr w:rsidR="003475D8" w:rsidRPr="00B022EB" w14:paraId="368F3464" w14:textId="65740D52" w:rsidTr="003475D8">
        <w:trPr>
          <w:trHeight w:val="769"/>
        </w:trPr>
        <w:tc>
          <w:tcPr>
            <w:tcW w:w="1730" w:type="dxa"/>
            <w:shd w:val="clear" w:color="auto" w:fill="FFFFFF" w:themeFill="background1"/>
          </w:tcPr>
          <w:p w14:paraId="72D611C4" w14:textId="255EA82F" w:rsidR="003475D8" w:rsidRPr="00B022EB" w:rsidRDefault="003475D8" w:rsidP="003475D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68C5C9FF" w14:textId="77777777" w:rsidR="008C4BE3" w:rsidRPr="008A3750" w:rsidRDefault="008C4BE3" w:rsidP="008C4BE3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750">
              <w:rPr>
                <w:rFonts w:ascii="Times New Roman" w:hAnsi="Times New Roman"/>
                <w:sz w:val="24"/>
                <w:szCs w:val="24"/>
              </w:rPr>
              <w:t>Андрошук</w:t>
            </w:r>
            <w:proofErr w:type="spellEnd"/>
            <w:r w:rsidRPr="008A3750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14:paraId="06E33447" w14:textId="77777777" w:rsidR="008C4BE3" w:rsidRPr="008A3750" w:rsidRDefault="008C4BE3" w:rsidP="008C4BE3">
            <w:pPr>
              <w:pStyle w:val="a3"/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 w:rsidRPr="008A3750">
              <w:rPr>
                <w:rFonts w:ascii="Times New Roman" w:hAnsi="Times New Roman"/>
              </w:rPr>
              <w:t>Рагуцкая</w:t>
            </w:r>
            <w:proofErr w:type="spellEnd"/>
            <w:r w:rsidRPr="008A3750">
              <w:rPr>
                <w:rFonts w:ascii="Times New Roman" w:hAnsi="Times New Roman"/>
              </w:rPr>
              <w:t xml:space="preserve"> Татьяна Николаевна</w:t>
            </w:r>
          </w:p>
          <w:p w14:paraId="5559314D" w14:textId="77777777" w:rsidR="008C4BE3" w:rsidRDefault="008C4BE3" w:rsidP="008C4BE3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r w:rsidRPr="008A3750">
              <w:rPr>
                <w:color w:val="000000" w:themeColor="text1"/>
                <w:lang w:val="be-BY"/>
              </w:rPr>
              <w:t>Карачун Ирина Александровна</w:t>
            </w:r>
            <w:r w:rsidRPr="008A3750">
              <w:rPr>
                <w:color w:val="000000" w:themeColor="text1"/>
                <w:shd w:val="clear" w:color="auto" w:fill="FFFFFF" w:themeFill="background1"/>
                <w:lang w:val="be-BY"/>
              </w:rPr>
              <w:t xml:space="preserve"> </w:t>
            </w:r>
          </w:p>
          <w:p w14:paraId="128CA8B9" w14:textId="7010DD21" w:rsidR="003475D8" w:rsidRPr="006B253E" w:rsidRDefault="003475D8" w:rsidP="006B253E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CCB48" w14:textId="325BFA9F" w:rsidR="003475D8" w:rsidRPr="00B022EB" w:rsidRDefault="008A3750" w:rsidP="003475D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302FFDD3" w14:textId="1D840B6D" w:rsidR="003475D8" w:rsidRPr="00B022EB" w:rsidRDefault="003475D8" w:rsidP="003475D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5F">
              <w:rPr>
                <w:rFonts w:ascii="Times New Roman" w:hAnsi="Times New Roman"/>
                <w:sz w:val="24"/>
                <w:szCs w:val="24"/>
              </w:rPr>
              <w:t>«Академия социальных инициатив»</w:t>
            </w:r>
          </w:p>
        </w:tc>
      </w:tr>
      <w:tr w:rsidR="003475D8" w:rsidRPr="00B022EB" w14:paraId="19C46F64" w14:textId="77777777" w:rsidTr="003475D8">
        <w:trPr>
          <w:trHeight w:val="675"/>
        </w:trPr>
        <w:tc>
          <w:tcPr>
            <w:tcW w:w="1730" w:type="dxa"/>
            <w:shd w:val="clear" w:color="auto" w:fill="FFFFFF" w:themeFill="background1"/>
          </w:tcPr>
          <w:p w14:paraId="0B6CE907" w14:textId="72C48AE8" w:rsidR="003475D8" w:rsidRPr="00B022EB" w:rsidRDefault="003475D8" w:rsidP="003475D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2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4E4C8333" w14:textId="77777777" w:rsidR="008C4BE3" w:rsidRPr="008A3750" w:rsidRDefault="008C4BE3" w:rsidP="008C4BE3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A3750">
              <w:rPr>
                <w:rFonts w:ascii="Times New Roman" w:hAnsi="Times New Roman"/>
                <w:sz w:val="24"/>
                <w:szCs w:val="24"/>
              </w:rPr>
              <w:t xml:space="preserve">Рябушко Валерия Николаевна </w:t>
            </w:r>
          </w:p>
          <w:p w14:paraId="685218E3" w14:textId="77777777" w:rsidR="008C4BE3" w:rsidRPr="008A3750" w:rsidRDefault="008C4BE3" w:rsidP="008C4BE3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lang w:val="be-BY"/>
              </w:rPr>
            </w:pPr>
            <w:proofErr w:type="spellStart"/>
            <w:r w:rsidRPr="008A3750">
              <w:rPr>
                <w:rFonts w:ascii="Times New Roman" w:hAnsi="Times New Roman"/>
                <w:color w:val="000000" w:themeColor="text1"/>
              </w:rPr>
              <w:t>Струк</w:t>
            </w:r>
            <w:proofErr w:type="spellEnd"/>
            <w:r w:rsidRPr="008A3750">
              <w:rPr>
                <w:rFonts w:ascii="Times New Roman" w:hAnsi="Times New Roman"/>
                <w:color w:val="000000" w:themeColor="text1"/>
              </w:rPr>
              <w:t xml:space="preserve"> Максим Дмитриевич</w:t>
            </w:r>
            <w:r w:rsidRPr="008A3750">
              <w:rPr>
                <w:rFonts w:ascii="Times New Roman" w:hAnsi="Times New Roman"/>
                <w:color w:val="000000" w:themeColor="text1"/>
                <w:lang w:val="be-BY"/>
              </w:rPr>
              <w:t xml:space="preserve"> </w:t>
            </w:r>
          </w:p>
          <w:p w14:paraId="3091A2BE" w14:textId="77777777" w:rsidR="008C4BE3" w:rsidRDefault="008C4BE3" w:rsidP="008C4BE3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750">
              <w:rPr>
                <w:rFonts w:ascii="Times New Roman" w:hAnsi="Times New Roman"/>
              </w:rPr>
              <w:t>Кухаренок</w:t>
            </w:r>
            <w:proofErr w:type="spellEnd"/>
            <w:r w:rsidRPr="008A3750">
              <w:rPr>
                <w:rFonts w:ascii="Times New Roman" w:hAnsi="Times New Roman"/>
              </w:rPr>
              <w:t xml:space="preserve"> Дмитрий Анатольевич</w:t>
            </w:r>
            <w:r w:rsidRPr="008A3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3477C0" w14:textId="37561565" w:rsidR="003475D8" w:rsidRPr="008A3750" w:rsidRDefault="003475D8" w:rsidP="008C4BE3">
            <w:pPr>
              <w:shd w:val="clear" w:color="auto" w:fill="FFFFFF" w:themeFill="background1"/>
            </w:pPr>
          </w:p>
        </w:tc>
        <w:tc>
          <w:tcPr>
            <w:tcW w:w="1418" w:type="dxa"/>
          </w:tcPr>
          <w:p w14:paraId="33E2E228" w14:textId="545B9B73" w:rsidR="003475D8" w:rsidRPr="00B022EB" w:rsidRDefault="008A3750" w:rsidP="003475D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2409" w:type="dxa"/>
            <w:shd w:val="clear" w:color="auto" w:fill="auto"/>
          </w:tcPr>
          <w:p w14:paraId="220AF778" w14:textId="6DB72452" w:rsidR="003475D8" w:rsidRPr="00B022EB" w:rsidRDefault="003475D8" w:rsidP="003475D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5F">
              <w:rPr>
                <w:rFonts w:ascii="Times New Roman" w:hAnsi="Times New Roman"/>
                <w:sz w:val="24"/>
                <w:szCs w:val="24"/>
              </w:rPr>
              <w:t>«Академия социальных инициатив»</w:t>
            </w:r>
          </w:p>
        </w:tc>
      </w:tr>
      <w:tr w:rsidR="003475D8" w:rsidRPr="00B022EB" w14:paraId="1E9621DC" w14:textId="77777777" w:rsidTr="003475D8">
        <w:trPr>
          <w:trHeight w:val="675"/>
        </w:trPr>
        <w:tc>
          <w:tcPr>
            <w:tcW w:w="1730" w:type="dxa"/>
            <w:shd w:val="clear" w:color="auto" w:fill="auto"/>
          </w:tcPr>
          <w:p w14:paraId="5F192648" w14:textId="3DB3874F" w:rsidR="003475D8" w:rsidRPr="000A5995" w:rsidRDefault="003475D8" w:rsidP="003475D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44DC253D" w14:textId="77777777" w:rsidR="00B716DF" w:rsidRDefault="006B253E" w:rsidP="003475D8">
            <w:pPr>
              <w:shd w:val="clear" w:color="auto" w:fill="FFFFFF" w:themeFill="background1"/>
            </w:pPr>
            <w:r w:rsidRPr="008A3750">
              <w:rPr>
                <w:color w:val="000000"/>
              </w:rPr>
              <w:t>Березко Андрей Иванович</w:t>
            </w:r>
            <w:r w:rsidRPr="008A3750">
              <w:t xml:space="preserve"> </w:t>
            </w:r>
          </w:p>
          <w:p w14:paraId="62DE87CC" w14:textId="7457C6F2" w:rsidR="003475D8" w:rsidRPr="004767D4" w:rsidRDefault="00B716DF" w:rsidP="004767D4">
            <w:pPr>
              <w:shd w:val="clear" w:color="auto" w:fill="FFFFFF" w:themeFill="background1"/>
              <w:snapToGrid w:val="0"/>
              <w:contextualSpacing/>
            </w:pPr>
            <w:r w:rsidRPr="008A3750">
              <w:rPr>
                <w:color w:val="000000" w:themeColor="text1"/>
                <w:lang w:val="be-BY"/>
              </w:rPr>
              <w:t>Тимофеева Мария Игоревна</w:t>
            </w:r>
            <w:r w:rsidRPr="008A3750">
              <w:t xml:space="preserve"> </w:t>
            </w:r>
          </w:p>
        </w:tc>
        <w:tc>
          <w:tcPr>
            <w:tcW w:w="1418" w:type="dxa"/>
          </w:tcPr>
          <w:p w14:paraId="0E0C9B24" w14:textId="71BC2E57" w:rsidR="003475D8" w:rsidRPr="00B022EB" w:rsidRDefault="008A3750" w:rsidP="003475D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14A87B7D" w14:textId="25F941D2" w:rsidR="003475D8" w:rsidRPr="00B022EB" w:rsidRDefault="003475D8" w:rsidP="003475D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5F">
              <w:rPr>
                <w:rFonts w:ascii="Times New Roman" w:hAnsi="Times New Roman"/>
                <w:sz w:val="24"/>
                <w:szCs w:val="24"/>
              </w:rPr>
              <w:t>«Академия социальных инициатив»</w:t>
            </w:r>
          </w:p>
        </w:tc>
      </w:tr>
      <w:tr w:rsidR="003475D8" w:rsidRPr="00B022EB" w14:paraId="5922C95B" w14:textId="77777777" w:rsidTr="003475D8">
        <w:trPr>
          <w:trHeight w:val="675"/>
        </w:trPr>
        <w:tc>
          <w:tcPr>
            <w:tcW w:w="1730" w:type="dxa"/>
            <w:shd w:val="clear" w:color="auto" w:fill="auto"/>
          </w:tcPr>
          <w:p w14:paraId="12AC714A" w14:textId="5415AC0B" w:rsidR="003475D8" w:rsidRPr="000A5995" w:rsidRDefault="003475D8" w:rsidP="003475D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9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26EED67E" w14:textId="49AA6B42" w:rsidR="003475D8" w:rsidRPr="008A3750" w:rsidRDefault="003475D8" w:rsidP="003475D8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lang w:val="be-BY"/>
              </w:rPr>
            </w:pPr>
            <w:proofErr w:type="spellStart"/>
            <w:r w:rsidRPr="008A3750">
              <w:rPr>
                <w:rFonts w:ascii="Times New Roman" w:hAnsi="Times New Roman"/>
                <w:sz w:val="24"/>
                <w:szCs w:val="24"/>
              </w:rPr>
              <w:t>Лазакович</w:t>
            </w:r>
            <w:proofErr w:type="spellEnd"/>
            <w:r w:rsidRPr="008A3750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  <w:r w:rsidRPr="008A3750">
              <w:rPr>
                <w:rFonts w:ascii="Times New Roman" w:hAnsi="Times New Roman"/>
                <w:color w:val="000000" w:themeColor="text1"/>
                <w:lang w:val="be-BY"/>
              </w:rPr>
              <w:t xml:space="preserve"> </w:t>
            </w:r>
          </w:p>
          <w:p w14:paraId="33A76C3D" w14:textId="77777777" w:rsidR="003475D8" w:rsidRPr="008A3750" w:rsidRDefault="003475D8" w:rsidP="003475D8">
            <w:pPr>
              <w:shd w:val="clear" w:color="auto" w:fill="FFFFFF" w:themeFill="background1"/>
              <w:snapToGrid w:val="0"/>
              <w:contextualSpacing/>
            </w:pPr>
            <w:r w:rsidRPr="008A3750">
              <w:t>Демиденко Екатерина Сергеевна</w:t>
            </w:r>
          </w:p>
          <w:p w14:paraId="7C82CEE3" w14:textId="40EFEAE5" w:rsidR="003475D8" w:rsidRPr="004767D4" w:rsidRDefault="004767D4" w:rsidP="003475D8">
            <w:pPr>
              <w:shd w:val="clear" w:color="auto" w:fill="FFFFFF" w:themeFill="background1"/>
              <w:rPr>
                <w:color w:val="000000" w:themeColor="text1"/>
                <w:shd w:val="clear" w:color="auto" w:fill="FFFFFF" w:themeFill="background1"/>
                <w:lang w:val="be-BY"/>
              </w:rPr>
            </w:pPr>
            <w:r w:rsidRPr="008A3750">
              <w:t>Новик Илья Александрович</w:t>
            </w:r>
            <w:r w:rsidRPr="008A3750">
              <w:rPr>
                <w:color w:val="000000" w:themeColor="text1"/>
                <w:shd w:val="clear" w:color="auto" w:fill="FFFFFF" w:themeFill="background1"/>
                <w:lang w:val="be-BY"/>
              </w:rPr>
              <w:t xml:space="preserve"> </w:t>
            </w:r>
          </w:p>
        </w:tc>
        <w:tc>
          <w:tcPr>
            <w:tcW w:w="1418" w:type="dxa"/>
          </w:tcPr>
          <w:p w14:paraId="4147E4B5" w14:textId="5AB09C58" w:rsidR="003475D8" w:rsidRPr="00B022EB" w:rsidRDefault="008A3750" w:rsidP="003475D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7E1DD289" w14:textId="665EDBA5" w:rsidR="003475D8" w:rsidRPr="00B022EB" w:rsidRDefault="003475D8" w:rsidP="003475D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05F">
              <w:rPr>
                <w:rFonts w:ascii="Times New Roman" w:hAnsi="Times New Roman"/>
                <w:sz w:val="24"/>
                <w:szCs w:val="24"/>
              </w:rPr>
              <w:t>«Академия социальных инициатив»</w:t>
            </w:r>
          </w:p>
        </w:tc>
      </w:tr>
    </w:tbl>
    <w:p w14:paraId="2B64286E" w14:textId="06A715E5" w:rsidR="003F060F" w:rsidRDefault="003F060F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52FFA67E" w14:textId="34A3015F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34ABF41D" w14:textId="43C0CD4F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  <w:bookmarkStart w:id="2" w:name="_GoBack"/>
      <w:bookmarkEnd w:id="2"/>
    </w:p>
    <w:p w14:paraId="56913932" w14:textId="1C4C29C7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30EB7F60" w14:textId="558255AC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041D927C" w14:textId="7D896135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1A631702" w14:textId="667658CD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6539AFB3" w14:textId="71165033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000F9D22" w14:textId="720BC457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48783724" w14:textId="46E8392B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55E5FF56" w14:textId="7381627A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45ABD32A" w14:textId="6BD0BB03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41A34A3E" w14:textId="3063F295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055E119A" w14:textId="04D601C3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210E4DE3" w14:textId="0E188F0C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5F348AE3" w14:textId="77777777" w:rsidR="00630874" w:rsidRDefault="00630874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656325CD" w14:textId="062DC737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25404C45" w14:textId="77777777" w:rsidR="00630874" w:rsidRDefault="00630874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p w14:paraId="5B711256" w14:textId="1BD9424A" w:rsidR="000F3E49" w:rsidRDefault="000F3E49" w:rsidP="003F060F">
      <w:pPr>
        <w:pStyle w:val="a3"/>
        <w:shd w:val="clear" w:color="auto" w:fill="FFFFFF" w:themeFill="background1"/>
        <w:rPr>
          <w:rFonts w:ascii="Times New Roman" w:hAnsi="Times New Roman"/>
          <w:iCs/>
          <w:sz w:val="24"/>
          <w:szCs w:val="24"/>
        </w:rPr>
      </w:pPr>
    </w:p>
    <w:sectPr w:rsidR="000F3E49" w:rsidSect="00337C8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9D4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18E4DE7"/>
    <w:multiLevelType w:val="hybridMultilevel"/>
    <w:tmpl w:val="BED2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9A4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7641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2E7"/>
    <w:multiLevelType w:val="hybridMultilevel"/>
    <w:tmpl w:val="D55A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C65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BE0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620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3736"/>
    <w:multiLevelType w:val="hybridMultilevel"/>
    <w:tmpl w:val="90C68E76"/>
    <w:lvl w:ilvl="0" w:tplc="FAC4DD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12A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3A8C545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11181"/>
    <w:multiLevelType w:val="multilevel"/>
    <w:tmpl w:val="7C76619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95499B"/>
    <w:multiLevelType w:val="hybridMultilevel"/>
    <w:tmpl w:val="29809B64"/>
    <w:lvl w:ilvl="0" w:tplc="E41A6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7249"/>
    <w:multiLevelType w:val="hybridMultilevel"/>
    <w:tmpl w:val="D696DF7E"/>
    <w:lvl w:ilvl="0" w:tplc="FFFFFFFF">
      <w:start w:val="1"/>
      <w:numFmt w:val="decimal"/>
      <w:lvlText w:val="%1."/>
      <w:lvlJc w:val="righ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56664AD6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617C5"/>
    <w:multiLevelType w:val="hybridMultilevel"/>
    <w:tmpl w:val="4FC6EBD4"/>
    <w:lvl w:ilvl="0" w:tplc="CC9E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1BE8"/>
    <w:multiLevelType w:val="hybridMultilevel"/>
    <w:tmpl w:val="719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50140"/>
    <w:multiLevelType w:val="hybridMultilevel"/>
    <w:tmpl w:val="1FCE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D3D5E"/>
    <w:multiLevelType w:val="multilevel"/>
    <w:tmpl w:val="F876845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8A4A5A"/>
    <w:multiLevelType w:val="hybridMultilevel"/>
    <w:tmpl w:val="05222C90"/>
    <w:lvl w:ilvl="0" w:tplc="B558658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20"/>
  </w:num>
  <w:num w:numId="12">
    <w:abstractNumId w:val="12"/>
  </w:num>
  <w:num w:numId="13">
    <w:abstractNumId w:val="8"/>
  </w:num>
  <w:num w:numId="14">
    <w:abstractNumId w:val="21"/>
  </w:num>
  <w:num w:numId="15">
    <w:abstractNumId w:val="2"/>
  </w:num>
  <w:num w:numId="16">
    <w:abstractNumId w:val="9"/>
  </w:num>
  <w:num w:numId="17">
    <w:abstractNumId w:val="13"/>
  </w:num>
  <w:num w:numId="18">
    <w:abstractNumId w:val="0"/>
  </w:num>
  <w:num w:numId="19">
    <w:abstractNumId w:val="1"/>
  </w:num>
  <w:num w:numId="20">
    <w:abstractNumId w:val="4"/>
  </w:num>
  <w:num w:numId="21">
    <w:abstractNumId w:val="15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89"/>
    <w:rsid w:val="00001135"/>
    <w:rsid w:val="000032CA"/>
    <w:rsid w:val="00004102"/>
    <w:rsid w:val="0000445A"/>
    <w:rsid w:val="00004B5B"/>
    <w:rsid w:val="00005FFE"/>
    <w:rsid w:val="000122FF"/>
    <w:rsid w:val="000126E7"/>
    <w:rsid w:val="000129FC"/>
    <w:rsid w:val="00013FE8"/>
    <w:rsid w:val="00014A37"/>
    <w:rsid w:val="000160BB"/>
    <w:rsid w:val="000161FB"/>
    <w:rsid w:val="0001635D"/>
    <w:rsid w:val="0001732A"/>
    <w:rsid w:val="00022DFB"/>
    <w:rsid w:val="0002528A"/>
    <w:rsid w:val="000277AF"/>
    <w:rsid w:val="00034A83"/>
    <w:rsid w:val="00034E98"/>
    <w:rsid w:val="00035E4D"/>
    <w:rsid w:val="00041262"/>
    <w:rsid w:val="00041519"/>
    <w:rsid w:val="000427A2"/>
    <w:rsid w:val="000440A3"/>
    <w:rsid w:val="00044396"/>
    <w:rsid w:val="000446E5"/>
    <w:rsid w:val="00044B97"/>
    <w:rsid w:val="0004599D"/>
    <w:rsid w:val="00045A5E"/>
    <w:rsid w:val="00046D93"/>
    <w:rsid w:val="00050505"/>
    <w:rsid w:val="0005259C"/>
    <w:rsid w:val="000561A2"/>
    <w:rsid w:val="00057141"/>
    <w:rsid w:val="00057543"/>
    <w:rsid w:val="00060861"/>
    <w:rsid w:val="000617D2"/>
    <w:rsid w:val="0006288E"/>
    <w:rsid w:val="000644A2"/>
    <w:rsid w:val="00064A06"/>
    <w:rsid w:val="00064D91"/>
    <w:rsid w:val="00065056"/>
    <w:rsid w:val="00067B3F"/>
    <w:rsid w:val="000717D5"/>
    <w:rsid w:val="00071AAB"/>
    <w:rsid w:val="00072E97"/>
    <w:rsid w:val="000736C4"/>
    <w:rsid w:val="0007376C"/>
    <w:rsid w:val="00073FEC"/>
    <w:rsid w:val="000756F5"/>
    <w:rsid w:val="0007678E"/>
    <w:rsid w:val="00077429"/>
    <w:rsid w:val="000775DB"/>
    <w:rsid w:val="0008376D"/>
    <w:rsid w:val="00084E2E"/>
    <w:rsid w:val="00085B6B"/>
    <w:rsid w:val="0008741D"/>
    <w:rsid w:val="000902A3"/>
    <w:rsid w:val="000921BB"/>
    <w:rsid w:val="00092778"/>
    <w:rsid w:val="0009298F"/>
    <w:rsid w:val="00093544"/>
    <w:rsid w:val="00095285"/>
    <w:rsid w:val="000958B0"/>
    <w:rsid w:val="00096BA8"/>
    <w:rsid w:val="000A1B5E"/>
    <w:rsid w:val="000A2BB5"/>
    <w:rsid w:val="000A53DA"/>
    <w:rsid w:val="000A5995"/>
    <w:rsid w:val="000A706B"/>
    <w:rsid w:val="000B0028"/>
    <w:rsid w:val="000B11FA"/>
    <w:rsid w:val="000B2E4E"/>
    <w:rsid w:val="000B3C45"/>
    <w:rsid w:val="000B5CE6"/>
    <w:rsid w:val="000B7046"/>
    <w:rsid w:val="000B7A8B"/>
    <w:rsid w:val="000B7B97"/>
    <w:rsid w:val="000C2CCB"/>
    <w:rsid w:val="000C3670"/>
    <w:rsid w:val="000C3D14"/>
    <w:rsid w:val="000C4592"/>
    <w:rsid w:val="000C4C66"/>
    <w:rsid w:val="000C580A"/>
    <w:rsid w:val="000C5A42"/>
    <w:rsid w:val="000D2640"/>
    <w:rsid w:val="000D2DE1"/>
    <w:rsid w:val="000D347F"/>
    <w:rsid w:val="000E00C4"/>
    <w:rsid w:val="000E1942"/>
    <w:rsid w:val="000E3341"/>
    <w:rsid w:val="000E3A15"/>
    <w:rsid w:val="000E3C93"/>
    <w:rsid w:val="000E50FD"/>
    <w:rsid w:val="000E7051"/>
    <w:rsid w:val="000E7D6A"/>
    <w:rsid w:val="000F0E6E"/>
    <w:rsid w:val="000F1AE5"/>
    <w:rsid w:val="000F251C"/>
    <w:rsid w:val="000F37BF"/>
    <w:rsid w:val="000F3E49"/>
    <w:rsid w:val="000F5292"/>
    <w:rsid w:val="000F76F7"/>
    <w:rsid w:val="00102652"/>
    <w:rsid w:val="001036BA"/>
    <w:rsid w:val="00103851"/>
    <w:rsid w:val="001040EC"/>
    <w:rsid w:val="00105854"/>
    <w:rsid w:val="00106486"/>
    <w:rsid w:val="00106888"/>
    <w:rsid w:val="00110638"/>
    <w:rsid w:val="00112CDC"/>
    <w:rsid w:val="001145D9"/>
    <w:rsid w:val="00114D4B"/>
    <w:rsid w:val="00115AD4"/>
    <w:rsid w:val="00116C52"/>
    <w:rsid w:val="00124AB4"/>
    <w:rsid w:val="00124BC7"/>
    <w:rsid w:val="00125368"/>
    <w:rsid w:val="00125571"/>
    <w:rsid w:val="00125B37"/>
    <w:rsid w:val="00127119"/>
    <w:rsid w:val="00127F1A"/>
    <w:rsid w:val="00130DAE"/>
    <w:rsid w:val="0013110E"/>
    <w:rsid w:val="00131C7F"/>
    <w:rsid w:val="00132C1D"/>
    <w:rsid w:val="00135A1D"/>
    <w:rsid w:val="00136756"/>
    <w:rsid w:val="00141A9A"/>
    <w:rsid w:val="0014201B"/>
    <w:rsid w:val="0014440F"/>
    <w:rsid w:val="00145B36"/>
    <w:rsid w:val="0014605A"/>
    <w:rsid w:val="00146590"/>
    <w:rsid w:val="00147451"/>
    <w:rsid w:val="00150519"/>
    <w:rsid w:val="00152066"/>
    <w:rsid w:val="00155CEE"/>
    <w:rsid w:val="00155F66"/>
    <w:rsid w:val="001565BB"/>
    <w:rsid w:val="00156BD6"/>
    <w:rsid w:val="00157317"/>
    <w:rsid w:val="00160212"/>
    <w:rsid w:val="00160D29"/>
    <w:rsid w:val="00162850"/>
    <w:rsid w:val="00165371"/>
    <w:rsid w:val="001655C6"/>
    <w:rsid w:val="00166467"/>
    <w:rsid w:val="001667B4"/>
    <w:rsid w:val="00166B42"/>
    <w:rsid w:val="00170F1C"/>
    <w:rsid w:val="00172B2F"/>
    <w:rsid w:val="00172C13"/>
    <w:rsid w:val="001745E8"/>
    <w:rsid w:val="001746CA"/>
    <w:rsid w:val="001750FB"/>
    <w:rsid w:val="00175733"/>
    <w:rsid w:val="00175D63"/>
    <w:rsid w:val="00177AD4"/>
    <w:rsid w:val="001820B8"/>
    <w:rsid w:val="001855C4"/>
    <w:rsid w:val="00187C20"/>
    <w:rsid w:val="001901C0"/>
    <w:rsid w:val="00191337"/>
    <w:rsid w:val="00192B44"/>
    <w:rsid w:val="00194A3B"/>
    <w:rsid w:val="00194F7A"/>
    <w:rsid w:val="001968F7"/>
    <w:rsid w:val="0019758E"/>
    <w:rsid w:val="001975CD"/>
    <w:rsid w:val="001A0333"/>
    <w:rsid w:val="001A09F5"/>
    <w:rsid w:val="001A19C7"/>
    <w:rsid w:val="001A397B"/>
    <w:rsid w:val="001A4FB9"/>
    <w:rsid w:val="001A6310"/>
    <w:rsid w:val="001A6E76"/>
    <w:rsid w:val="001A6FB4"/>
    <w:rsid w:val="001B0045"/>
    <w:rsid w:val="001B03AB"/>
    <w:rsid w:val="001B1224"/>
    <w:rsid w:val="001B1306"/>
    <w:rsid w:val="001B2113"/>
    <w:rsid w:val="001B265C"/>
    <w:rsid w:val="001B2733"/>
    <w:rsid w:val="001B4247"/>
    <w:rsid w:val="001B430D"/>
    <w:rsid w:val="001B47EC"/>
    <w:rsid w:val="001B561A"/>
    <w:rsid w:val="001B5745"/>
    <w:rsid w:val="001B6AA7"/>
    <w:rsid w:val="001C0429"/>
    <w:rsid w:val="001C16F0"/>
    <w:rsid w:val="001C1993"/>
    <w:rsid w:val="001C1FD6"/>
    <w:rsid w:val="001C2333"/>
    <w:rsid w:val="001C3671"/>
    <w:rsid w:val="001C5A33"/>
    <w:rsid w:val="001C6CE8"/>
    <w:rsid w:val="001C79AD"/>
    <w:rsid w:val="001D13CB"/>
    <w:rsid w:val="001D1FCA"/>
    <w:rsid w:val="001D4FD5"/>
    <w:rsid w:val="001E0442"/>
    <w:rsid w:val="001E082A"/>
    <w:rsid w:val="001E1509"/>
    <w:rsid w:val="001E194C"/>
    <w:rsid w:val="001E201F"/>
    <w:rsid w:val="001E5291"/>
    <w:rsid w:val="001E7264"/>
    <w:rsid w:val="001E7CA4"/>
    <w:rsid w:val="001F41D0"/>
    <w:rsid w:val="001F59B4"/>
    <w:rsid w:val="001F5B45"/>
    <w:rsid w:val="00200E67"/>
    <w:rsid w:val="00202F81"/>
    <w:rsid w:val="00203621"/>
    <w:rsid w:val="002039B9"/>
    <w:rsid w:val="00205C9D"/>
    <w:rsid w:val="0020666A"/>
    <w:rsid w:val="00206995"/>
    <w:rsid w:val="002069DB"/>
    <w:rsid w:val="00211097"/>
    <w:rsid w:val="0021402F"/>
    <w:rsid w:val="0021622C"/>
    <w:rsid w:val="002200BC"/>
    <w:rsid w:val="00221B2B"/>
    <w:rsid w:val="00222279"/>
    <w:rsid w:val="002229C3"/>
    <w:rsid w:val="00225197"/>
    <w:rsid w:val="0022565F"/>
    <w:rsid w:val="002258AE"/>
    <w:rsid w:val="002266A4"/>
    <w:rsid w:val="00230715"/>
    <w:rsid w:val="0023333A"/>
    <w:rsid w:val="0023443C"/>
    <w:rsid w:val="00234E83"/>
    <w:rsid w:val="0023685D"/>
    <w:rsid w:val="00236B40"/>
    <w:rsid w:val="00237378"/>
    <w:rsid w:val="002410DC"/>
    <w:rsid w:val="0024150B"/>
    <w:rsid w:val="00242F27"/>
    <w:rsid w:val="00243E52"/>
    <w:rsid w:val="0024418A"/>
    <w:rsid w:val="0024513F"/>
    <w:rsid w:val="0024732A"/>
    <w:rsid w:val="0024772B"/>
    <w:rsid w:val="0025018A"/>
    <w:rsid w:val="00252962"/>
    <w:rsid w:val="002555B4"/>
    <w:rsid w:val="00255828"/>
    <w:rsid w:val="00255A96"/>
    <w:rsid w:val="002562CD"/>
    <w:rsid w:val="00256B0A"/>
    <w:rsid w:val="002624E5"/>
    <w:rsid w:val="0026444F"/>
    <w:rsid w:val="00267860"/>
    <w:rsid w:val="00271686"/>
    <w:rsid w:val="00274089"/>
    <w:rsid w:val="002805AE"/>
    <w:rsid w:val="002815D2"/>
    <w:rsid w:val="00282671"/>
    <w:rsid w:val="00286022"/>
    <w:rsid w:val="00286D86"/>
    <w:rsid w:val="002876E1"/>
    <w:rsid w:val="00287C5A"/>
    <w:rsid w:val="002902C6"/>
    <w:rsid w:val="00290AAC"/>
    <w:rsid w:val="00290B1F"/>
    <w:rsid w:val="00292DE7"/>
    <w:rsid w:val="00294FBA"/>
    <w:rsid w:val="00295B78"/>
    <w:rsid w:val="00295CE8"/>
    <w:rsid w:val="00297519"/>
    <w:rsid w:val="00297BCE"/>
    <w:rsid w:val="00297F61"/>
    <w:rsid w:val="002A0224"/>
    <w:rsid w:val="002A091A"/>
    <w:rsid w:val="002A120F"/>
    <w:rsid w:val="002A1C23"/>
    <w:rsid w:val="002A2F50"/>
    <w:rsid w:val="002A39A6"/>
    <w:rsid w:val="002B059C"/>
    <w:rsid w:val="002B1332"/>
    <w:rsid w:val="002B463C"/>
    <w:rsid w:val="002B4A9C"/>
    <w:rsid w:val="002B6585"/>
    <w:rsid w:val="002B6753"/>
    <w:rsid w:val="002C33AE"/>
    <w:rsid w:val="002C7522"/>
    <w:rsid w:val="002C77B0"/>
    <w:rsid w:val="002C79D1"/>
    <w:rsid w:val="002D0B38"/>
    <w:rsid w:val="002D0B58"/>
    <w:rsid w:val="002D4A3D"/>
    <w:rsid w:val="002D4A86"/>
    <w:rsid w:val="002D4E35"/>
    <w:rsid w:val="002D7849"/>
    <w:rsid w:val="002E08BE"/>
    <w:rsid w:val="002E0CF1"/>
    <w:rsid w:val="002E15F7"/>
    <w:rsid w:val="002E65A0"/>
    <w:rsid w:val="002E7835"/>
    <w:rsid w:val="002F6263"/>
    <w:rsid w:val="002F68B1"/>
    <w:rsid w:val="002F71C1"/>
    <w:rsid w:val="002F7B44"/>
    <w:rsid w:val="0030136C"/>
    <w:rsid w:val="003027C4"/>
    <w:rsid w:val="0030362F"/>
    <w:rsid w:val="00305B41"/>
    <w:rsid w:val="00306446"/>
    <w:rsid w:val="00306A6C"/>
    <w:rsid w:val="0031064B"/>
    <w:rsid w:val="00313C43"/>
    <w:rsid w:val="003169E0"/>
    <w:rsid w:val="003175C2"/>
    <w:rsid w:val="00321440"/>
    <w:rsid w:val="00321794"/>
    <w:rsid w:val="00322AAC"/>
    <w:rsid w:val="0032469A"/>
    <w:rsid w:val="00324BF2"/>
    <w:rsid w:val="00325768"/>
    <w:rsid w:val="0032731F"/>
    <w:rsid w:val="00327848"/>
    <w:rsid w:val="00327ED1"/>
    <w:rsid w:val="00330380"/>
    <w:rsid w:val="00332162"/>
    <w:rsid w:val="003322BA"/>
    <w:rsid w:val="00333CDB"/>
    <w:rsid w:val="00335F99"/>
    <w:rsid w:val="003362DF"/>
    <w:rsid w:val="00336568"/>
    <w:rsid w:val="00336934"/>
    <w:rsid w:val="00336955"/>
    <w:rsid w:val="00337047"/>
    <w:rsid w:val="00337082"/>
    <w:rsid w:val="00337478"/>
    <w:rsid w:val="00337C8F"/>
    <w:rsid w:val="00340E41"/>
    <w:rsid w:val="00342C0D"/>
    <w:rsid w:val="00346A3C"/>
    <w:rsid w:val="003475D8"/>
    <w:rsid w:val="00350DAF"/>
    <w:rsid w:val="00352071"/>
    <w:rsid w:val="00353FFA"/>
    <w:rsid w:val="0035665D"/>
    <w:rsid w:val="003568A0"/>
    <w:rsid w:val="00356E83"/>
    <w:rsid w:val="00357354"/>
    <w:rsid w:val="0036044A"/>
    <w:rsid w:val="00363C8F"/>
    <w:rsid w:val="00364C5E"/>
    <w:rsid w:val="00364C8E"/>
    <w:rsid w:val="0036543B"/>
    <w:rsid w:val="00366C5B"/>
    <w:rsid w:val="00367438"/>
    <w:rsid w:val="00372445"/>
    <w:rsid w:val="00373519"/>
    <w:rsid w:val="00373F15"/>
    <w:rsid w:val="00374528"/>
    <w:rsid w:val="0037682A"/>
    <w:rsid w:val="003802FD"/>
    <w:rsid w:val="0038095F"/>
    <w:rsid w:val="00380C91"/>
    <w:rsid w:val="00381764"/>
    <w:rsid w:val="00381BD0"/>
    <w:rsid w:val="00382A19"/>
    <w:rsid w:val="00383F85"/>
    <w:rsid w:val="003840D0"/>
    <w:rsid w:val="00391E87"/>
    <w:rsid w:val="003926B4"/>
    <w:rsid w:val="00392977"/>
    <w:rsid w:val="00392C92"/>
    <w:rsid w:val="0039304A"/>
    <w:rsid w:val="003938B6"/>
    <w:rsid w:val="00393F2D"/>
    <w:rsid w:val="0039555F"/>
    <w:rsid w:val="0039595F"/>
    <w:rsid w:val="0039685D"/>
    <w:rsid w:val="0039697F"/>
    <w:rsid w:val="003A0310"/>
    <w:rsid w:val="003A2FD8"/>
    <w:rsid w:val="003A3E05"/>
    <w:rsid w:val="003A4C6F"/>
    <w:rsid w:val="003A5257"/>
    <w:rsid w:val="003A5875"/>
    <w:rsid w:val="003A7173"/>
    <w:rsid w:val="003A79C6"/>
    <w:rsid w:val="003B09C9"/>
    <w:rsid w:val="003B2245"/>
    <w:rsid w:val="003B39D2"/>
    <w:rsid w:val="003B510C"/>
    <w:rsid w:val="003B53D1"/>
    <w:rsid w:val="003B64C9"/>
    <w:rsid w:val="003C0499"/>
    <w:rsid w:val="003C1E04"/>
    <w:rsid w:val="003C2527"/>
    <w:rsid w:val="003C5688"/>
    <w:rsid w:val="003C56EF"/>
    <w:rsid w:val="003C66C7"/>
    <w:rsid w:val="003C6B0D"/>
    <w:rsid w:val="003D1161"/>
    <w:rsid w:val="003D1F5D"/>
    <w:rsid w:val="003D252E"/>
    <w:rsid w:val="003D34BA"/>
    <w:rsid w:val="003D446D"/>
    <w:rsid w:val="003D4F3E"/>
    <w:rsid w:val="003D53A4"/>
    <w:rsid w:val="003D7EB0"/>
    <w:rsid w:val="003D7FDC"/>
    <w:rsid w:val="003E0CB8"/>
    <w:rsid w:val="003E1EB3"/>
    <w:rsid w:val="003E46A4"/>
    <w:rsid w:val="003E471F"/>
    <w:rsid w:val="003E5061"/>
    <w:rsid w:val="003E7A05"/>
    <w:rsid w:val="003F060F"/>
    <w:rsid w:val="003F07C0"/>
    <w:rsid w:val="003F0EA7"/>
    <w:rsid w:val="003F1068"/>
    <w:rsid w:val="003F1594"/>
    <w:rsid w:val="003F1CF6"/>
    <w:rsid w:val="003F3949"/>
    <w:rsid w:val="003F3AE6"/>
    <w:rsid w:val="003F500D"/>
    <w:rsid w:val="004029EB"/>
    <w:rsid w:val="00405353"/>
    <w:rsid w:val="004053E8"/>
    <w:rsid w:val="0040598B"/>
    <w:rsid w:val="004062D9"/>
    <w:rsid w:val="004078B9"/>
    <w:rsid w:val="00407F34"/>
    <w:rsid w:val="0041043C"/>
    <w:rsid w:val="00414FC6"/>
    <w:rsid w:val="00415232"/>
    <w:rsid w:val="00417043"/>
    <w:rsid w:val="00417BEB"/>
    <w:rsid w:val="00417DBA"/>
    <w:rsid w:val="0042026C"/>
    <w:rsid w:val="00420836"/>
    <w:rsid w:val="00421C0B"/>
    <w:rsid w:val="004230E7"/>
    <w:rsid w:val="0042502D"/>
    <w:rsid w:val="00425604"/>
    <w:rsid w:val="00426CE4"/>
    <w:rsid w:val="0043086F"/>
    <w:rsid w:val="0043093B"/>
    <w:rsid w:val="00436595"/>
    <w:rsid w:val="00436FAF"/>
    <w:rsid w:val="00437A95"/>
    <w:rsid w:val="00440D5D"/>
    <w:rsid w:val="0044415F"/>
    <w:rsid w:val="00444CE8"/>
    <w:rsid w:val="00445128"/>
    <w:rsid w:val="00445572"/>
    <w:rsid w:val="00450B3A"/>
    <w:rsid w:val="00451646"/>
    <w:rsid w:val="004519DC"/>
    <w:rsid w:val="00453285"/>
    <w:rsid w:val="00453775"/>
    <w:rsid w:val="00454DEC"/>
    <w:rsid w:val="00455039"/>
    <w:rsid w:val="004557AC"/>
    <w:rsid w:val="004559C8"/>
    <w:rsid w:val="00457194"/>
    <w:rsid w:val="00457FEC"/>
    <w:rsid w:val="004669AE"/>
    <w:rsid w:val="00471101"/>
    <w:rsid w:val="00472489"/>
    <w:rsid w:val="004739A4"/>
    <w:rsid w:val="00474EB8"/>
    <w:rsid w:val="004767D4"/>
    <w:rsid w:val="00477999"/>
    <w:rsid w:val="00477FA0"/>
    <w:rsid w:val="004837B2"/>
    <w:rsid w:val="00487507"/>
    <w:rsid w:val="004918E2"/>
    <w:rsid w:val="00492621"/>
    <w:rsid w:val="00492ABF"/>
    <w:rsid w:val="00493344"/>
    <w:rsid w:val="004937D3"/>
    <w:rsid w:val="00493942"/>
    <w:rsid w:val="00493D46"/>
    <w:rsid w:val="004953D6"/>
    <w:rsid w:val="00495431"/>
    <w:rsid w:val="00496BBA"/>
    <w:rsid w:val="0049741A"/>
    <w:rsid w:val="00497854"/>
    <w:rsid w:val="004979F6"/>
    <w:rsid w:val="004A0317"/>
    <w:rsid w:val="004A2A1A"/>
    <w:rsid w:val="004A2C00"/>
    <w:rsid w:val="004A30E2"/>
    <w:rsid w:val="004A54C0"/>
    <w:rsid w:val="004A620F"/>
    <w:rsid w:val="004A6227"/>
    <w:rsid w:val="004B08FB"/>
    <w:rsid w:val="004B1898"/>
    <w:rsid w:val="004B1BE5"/>
    <w:rsid w:val="004B246E"/>
    <w:rsid w:val="004B2BB3"/>
    <w:rsid w:val="004B32DC"/>
    <w:rsid w:val="004B3622"/>
    <w:rsid w:val="004B3A7A"/>
    <w:rsid w:val="004B3B33"/>
    <w:rsid w:val="004B3D18"/>
    <w:rsid w:val="004B3DA0"/>
    <w:rsid w:val="004B7041"/>
    <w:rsid w:val="004B7988"/>
    <w:rsid w:val="004B7A84"/>
    <w:rsid w:val="004B7C0F"/>
    <w:rsid w:val="004C0511"/>
    <w:rsid w:val="004C087E"/>
    <w:rsid w:val="004C1796"/>
    <w:rsid w:val="004C191E"/>
    <w:rsid w:val="004C4821"/>
    <w:rsid w:val="004C4C04"/>
    <w:rsid w:val="004D0DF3"/>
    <w:rsid w:val="004D1A40"/>
    <w:rsid w:val="004D1E3D"/>
    <w:rsid w:val="004D2A9E"/>
    <w:rsid w:val="004D4D51"/>
    <w:rsid w:val="004D61B3"/>
    <w:rsid w:val="004D636D"/>
    <w:rsid w:val="004E1846"/>
    <w:rsid w:val="004E2618"/>
    <w:rsid w:val="004E35CC"/>
    <w:rsid w:val="004E46E4"/>
    <w:rsid w:val="004E692A"/>
    <w:rsid w:val="004E6F11"/>
    <w:rsid w:val="004E7125"/>
    <w:rsid w:val="004E7D57"/>
    <w:rsid w:val="004F19EA"/>
    <w:rsid w:val="004F26E3"/>
    <w:rsid w:val="004F2DFB"/>
    <w:rsid w:val="004F536C"/>
    <w:rsid w:val="004F5D5F"/>
    <w:rsid w:val="004F757F"/>
    <w:rsid w:val="005009BA"/>
    <w:rsid w:val="0050158E"/>
    <w:rsid w:val="005017CE"/>
    <w:rsid w:val="0050262E"/>
    <w:rsid w:val="00502E52"/>
    <w:rsid w:val="00503652"/>
    <w:rsid w:val="005046D7"/>
    <w:rsid w:val="005054FB"/>
    <w:rsid w:val="00506ADF"/>
    <w:rsid w:val="00510298"/>
    <w:rsid w:val="005111F6"/>
    <w:rsid w:val="005115DD"/>
    <w:rsid w:val="0051199A"/>
    <w:rsid w:val="00511C78"/>
    <w:rsid w:val="00511D0D"/>
    <w:rsid w:val="00511FB0"/>
    <w:rsid w:val="005139F3"/>
    <w:rsid w:val="00513D30"/>
    <w:rsid w:val="005157D5"/>
    <w:rsid w:val="00517261"/>
    <w:rsid w:val="00517447"/>
    <w:rsid w:val="00517563"/>
    <w:rsid w:val="0052075B"/>
    <w:rsid w:val="00524594"/>
    <w:rsid w:val="00525783"/>
    <w:rsid w:val="005258DA"/>
    <w:rsid w:val="00526209"/>
    <w:rsid w:val="00530500"/>
    <w:rsid w:val="00530518"/>
    <w:rsid w:val="0053097D"/>
    <w:rsid w:val="00530C05"/>
    <w:rsid w:val="00531153"/>
    <w:rsid w:val="0053370E"/>
    <w:rsid w:val="00540916"/>
    <w:rsid w:val="00541482"/>
    <w:rsid w:val="005437A3"/>
    <w:rsid w:val="00543FFE"/>
    <w:rsid w:val="0054618A"/>
    <w:rsid w:val="00550DF3"/>
    <w:rsid w:val="00551166"/>
    <w:rsid w:val="00556EE7"/>
    <w:rsid w:val="005576BD"/>
    <w:rsid w:val="00557763"/>
    <w:rsid w:val="00557BC1"/>
    <w:rsid w:val="0056158F"/>
    <w:rsid w:val="00561A83"/>
    <w:rsid w:val="00562ABC"/>
    <w:rsid w:val="0056361E"/>
    <w:rsid w:val="00563AB0"/>
    <w:rsid w:val="0056506E"/>
    <w:rsid w:val="005653F0"/>
    <w:rsid w:val="005662DB"/>
    <w:rsid w:val="00566DCE"/>
    <w:rsid w:val="00570755"/>
    <w:rsid w:val="00571D2E"/>
    <w:rsid w:val="00572AFA"/>
    <w:rsid w:val="0057313A"/>
    <w:rsid w:val="005743CB"/>
    <w:rsid w:val="00574DF1"/>
    <w:rsid w:val="005761D7"/>
    <w:rsid w:val="00576924"/>
    <w:rsid w:val="005842A4"/>
    <w:rsid w:val="005872BB"/>
    <w:rsid w:val="0058738C"/>
    <w:rsid w:val="00590209"/>
    <w:rsid w:val="00593305"/>
    <w:rsid w:val="00593F85"/>
    <w:rsid w:val="0059702D"/>
    <w:rsid w:val="005A140F"/>
    <w:rsid w:val="005A2919"/>
    <w:rsid w:val="005A316B"/>
    <w:rsid w:val="005A3985"/>
    <w:rsid w:val="005A4417"/>
    <w:rsid w:val="005A7A6B"/>
    <w:rsid w:val="005B12E1"/>
    <w:rsid w:val="005B193A"/>
    <w:rsid w:val="005B46C3"/>
    <w:rsid w:val="005C09C0"/>
    <w:rsid w:val="005C1ACC"/>
    <w:rsid w:val="005C2569"/>
    <w:rsid w:val="005C4134"/>
    <w:rsid w:val="005C7A73"/>
    <w:rsid w:val="005D27F7"/>
    <w:rsid w:val="005D3DEB"/>
    <w:rsid w:val="005D5DE2"/>
    <w:rsid w:val="005D6517"/>
    <w:rsid w:val="005E0ED9"/>
    <w:rsid w:val="005E194A"/>
    <w:rsid w:val="005E295A"/>
    <w:rsid w:val="005E309F"/>
    <w:rsid w:val="005E3398"/>
    <w:rsid w:val="005E482E"/>
    <w:rsid w:val="005E5AFD"/>
    <w:rsid w:val="005E6BAF"/>
    <w:rsid w:val="005F294F"/>
    <w:rsid w:val="005F2A89"/>
    <w:rsid w:val="005F4F3C"/>
    <w:rsid w:val="00601345"/>
    <w:rsid w:val="00603CBE"/>
    <w:rsid w:val="0060597A"/>
    <w:rsid w:val="00605EE0"/>
    <w:rsid w:val="00605F21"/>
    <w:rsid w:val="00606E6E"/>
    <w:rsid w:val="00612DFA"/>
    <w:rsid w:val="006130A1"/>
    <w:rsid w:val="00614C9E"/>
    <w:rsid w:val="00614D78"/>
    <w:rsid w:val="00615B78"/>
    <w:rsid w:val="0061609D"/>
    <w:rsid w:val="00616437"/>
    <w:rsid w:val="00616E4F"/>
    <w:rsid w:val="00617886"/>
    <w:rsid w:val="006215DB"/>
    <w:rsid w:val="006226CC"/>
    <w:rsid w:val="006233CC"/>
    <w:rsid w:val="00623DA6"/>
    <w:rsid w:val="00625325"/>
    <w:rsid w:val="006258B8"/>
    <w:rsid w:val="00627A6B"/>
    <w:rsid w:val="00627FAB"/>
    <w:rsid w:val="00630874"/>
    <w:rsid w:val="00631E7A"/>
    <w:rsid w:val="00632E09"/>
    <w:rsid w:val="00632F31"/>
    <w:rsid w:val="00634225"/>
    <w:rsid w:val="00635509"/>
    <w:rsid w:val="00636E27"/>
    <w:rsid w:val="0063733E"/>
    <w:rsid w:val="00637DCD"/>
    <w:rsid w:val="00641195"/>
    <w:rsid w:val="00641A9A"/>
    <w:rsid w:val="00642785"/>
    <w:rsid w:val="00642E73"/>
    <w:rsid w:val="00643565"/>
    <w:rsid w:val="00645ED5"/>
    <w:rsid w:val="00646018"/>
    <w:rsid w:val="006500D1"/>
    <w:rsid w:val="0065024F"/>
    <w:rsid w:val="006509D4"/>
    <w:rsid w:val="00650BF1"/>
    <w:rsid w:val="00653AD3"/>
    <w:rsid w:val="006608AF"/>
    <w:rsid w:val="00661FB5"/>
    <w:rsid w:val="00662D4C"/>
    <w:rsid w:val="0066409D"/>
    <w:rsid w:val="00664680"/>
    <w:rsid w:val="00671F28"/>
    <w:rsid w:val="00672504"/>
    <w:rsid w:val="006735DE"/>
    <w:rsid w:val="00676A23"/>
    <w:rsid w:val="00677E45"/>
    <w:rsid w:val="00680485"/>
    <w:rsid w:val="00683CE3"/>
    <w:rsid w:val="0069398B"/>
    <w:rsid w:val="00693E41"/>
    <w:rsid w:val="00696C15"/>
    <w:rsid w:val="00696EA6"/>
    <w:rsid w:val="00697E0F"/>
    <w:rsid w:val="006A1E54"/>
    <w:rsid w:val="006A2AA2"/>
    <w:rsid w:val="006A3E4D"/>
    <w:rsid w:val="006A4147"/>
    <w:rsid w:val="006A4CA6"/>
    <w:rsid w:val="006A613F"/>
    <w:rsid w:val="006B0FEE"/>
    <w:rsid w:val="006B1BCC"/>
    <w:rsid w:val="006B1D99"/>
    <w:rsid w:val="006B253E"/>
    <w:rsid w:val="006B46B9"/>
    <w:rsid w:val="006B53EA"/>
    <w:rsid w:val="006B6576"/>
    <w:rsid w:val="006B6FF8"/>
    <w:rsid w:val="006B7225"/>
    <w:rsid w:val="006C2631"/>
    <w:rsid w:val="006C4537"/>
    <w:rsid w:val="006C6EDE"/>
    <w:rsid w:val="006C7035"/>
    <w:rsid w:val="006C71D2"/>
    <w:rsid w:val="006C77BF"/>
    <w:rsid w:val="006D0FCA"/>
    <w:rsid w:val="006D28FA"/>
    <w:rsid w:val="006D2979"/>
    <w:rsid w:val="006D2D39"/>
    <w:rsid w:val="006D47AD"/>
    <w:rsid w:val="006D5256"/>
    <w:rsid w:val="006D5A0F"/>
    <w:rsid w:val="006D5BC3"/>
    <w:rsid w:val="006D6810"/>
    <w:rsid w:val="006D6D35"/>
    <w:rsid w:val="006D70F9"/>
    <w:rsid w:val="006E12B0"/>
    <w:rsid w:val="006E1EF9"/>
    <w:rsid w:val="006E2D63"/>
    <w:rsid w:val="006E3E4E"/>
    <w:rsid w:val="006E635E"/>
    <w:rsid w:val="006E67D3"/>
    <w:rsid w:val="006E7E7F"/>
    <w:rsid w:val="006F0B9D"/>
    <w:rsid w:val="006F296D"/>
    <w:rsid w:val="006F3B02"/>
    <w:rsid w:val="006F46E9"/>
    <w:rsid w:val="006F4776"/>
    <w:rsid w:val="006F5CA6"/>
    <w:rsid w:val="006F6D7E"/>
    <w:rsid w:val="006F720D"/>
    <w:rsid w:val="007001C5"/>
    <w:rsid w:val="0070040E"/>
    <w:rsid w:val="0070058F"/>
    <w:rsid w:val="00701006"/>
    <w:rsid w:val="00701B12"/>
    <w:rsid w:val="00704201"/>
    <w:rsid w:val="0070489C"/>
    <w:rsid w:val="00704F32"/>
    <w:rsid w:val="00706C56"/>
    <w:rsid w:val="00706E02"/>
    <w:rsid w:val="0070744A"/>
    <w:rsid w:val="00710075"/>
    <w:rsid w:val="007107CC"/>
    <w:rsid w:val="00711178"/>
    <w:rsid w:val="00715E29"/>
    <w:rsid w:val="00720513"/>
    <w:rsid w:val="00720C15"/>
    <w:rsid w:val="00720EEC"/>
    <w:rsid w:val="00721986"/>
    <w:rsid w:val="007230D8"/>
    <w:rsid w:val="00723932"/>
    <w:rsid w:val="007251F0"/>
    <w:rsid w:val="007277F2"/>
    <w:rsid w:val="00731670"/>
    <w:rsid w:val="00731F21"/>
    <w:rsid w:val="00732813"/>
    <w:rsid w:val="00736A33"/>
    <w:rsid w:val="0074050E"/>
    <w:rsid w:val="00740B73"/>
    <w:rsid w:val="00740EF3"/>
    <w:rsid w:val="00741721"/>
    <w:rsid w:val="007441CD"/>
    <w:rsid w:val="0074444F"/>
    <w:rsid w:val="0074473E"/>
    <w:rsid w:val="00745DFA"/>
    <w:rsid w:val="007464F0"/>
    <w:rsid w:val="007468C5"/>
    <w:rsid w:val="00750011"/>
    <w:rsid w:val="00750754"/>
    <w:rsid w:val="0075118A"/>
    <w:rsid w:val="0075274D"/>
    <w:rsid w:val="00756064"/>
    <w:rsid w:val="007575FF"/>
    <w:rsid w:val="00761728"/>
    <w:rsid w:val="0076280A"/>
    <w:rsid w:val="007651E0"/>
    <w:rsid w:val="00765A0C"/>
    <w:rsid w:val="00767689"/>
    <w:rsid w:val="00767F7D"/>
    <w:rsid w:val="00770185"/>
    <w:rsid w:val="007716BB"/>
    <w:rsid w:val="00772CF0"/>
    <w:rsid w:val="007734AF"/>
    <w:rsid w:val="007743B0"/>
    <w:rsid w:val="00775EDC"/>
    <w:rsid w:val="00780177"/>
    <w:rsid w:val="00782D9C"/>
    <w:rsid w:val="007830A9"/>
    <w:rsid w:val="0078497A"/>
    <w:rsid w:val="00784F82"/>
    <w:rsid w:val="0078594C"/>
    <w:rsid w:val="00787987"/>
    <w:rsid w:val="00790640"/>
    <w:rsid w:val="007912AE"/>
    <w:rsid w:val="007932C2"/>
    <w:rsid w:val="0079344E"/>
    <w:rsid w:val="00793CAE"/>
    <w:rsid w:val="007949E6"/>
    <w:rsid w:val="00794DA4"/>
    <w:rsid w:val="00795B24"/>
    <w:rsid w:val="007A0AEB"/>
    <w:rsid w:val="007A3D3F"/>
    <w:rsid w:val="007A4918"/>
    <w:rsid w:val="007B0986"/>
    <w:rsid w:val="007B0B92"/>
    <w:rsid w:val="007B20E1"/>
    <w:rsid w:val="007B2917"/>
    <w:rsid w:val="007B2A61"/>
    <w:rsid w:val="007B4D21"/>
    <w:rsid w:val="007B630D"/>
    <w:rsid w:val="007B73E6"/>
    <w:rsid w:val="007C02DF"/>
    <w:rsid w:val="007C1875"/>
    <w:rsid w:val="007C3E92"/>
    <w:rsid w:val="007C43B5"/>
    <w:rsid w:val="007C4540"/>
    <w:rsid w:val="007C53A3"/>
    <w:rsid w:val="007C6384"/>
    <w:rsid w:val="007C6416"/>
    <w:rsid w:val="007C70DD"/>
    <w:rsid w:val="007D0060"/>
    <w:rsid w:val="007D089C"/>
    <w:rsid w:val="007D3628"/>
    <w:rsid w:val="007D3B3C"/>
    <w:rsid w:val="007D3C66"/>
    <w:rsid w:val="007D49A8"/>
    <w:rsid w:val="007D62AB"/>
    <w:rsid w:val="007D7146"/>
    <w:rsid w:val="007D7DC9"/>
    <w:rsid w:val="007D7F73"/>
    <w:rsid w:val="007E009F"/>
    <w:rsid w:val="007E021F"/>
    <w:rsid w:val="007E0AAF"/>
    <w:rsid w:val="007E2112"/>
    <w:rsid w:val="007E23FC"/>
    <w:rsid w:val="007E25E1"/>
    <w:rsid w:val="007E2789"/>
    <w:rsid w:val="007E41BC"/>
    <w:rsid w:val="007E4B8F"/>
    <w:rsid w:val="007E67C3"/>
    <w:rsid w:val="007E72F1"/>
    <w:rsid w:val="007E7507"/>
    <w:rsid w:val="007F079C"/>
    <w:rsid w:val="007F32AE"/>
    <w:rsid w:val="007F331F"/>
    <w:rsid w:val="007F4A32"/>
    <w:rsid w:val="007F56A6"/>
    <w:rsid w:val="007F6ECB"/>
    <w:rsid w:val="007F74FD"/>
    <w:rsid w:val="007F7C51"/>
    <w:rsid w:val="0080149A"/>
    <w:rsid w:val="00801651"/>
    <w:rsid w:val="008065B0"/>
    <w:rsid w:val="00806D57"/>
    <w:rsid w:val="00807240"/>
    <w:rsid w:val="00807961"/>
    <w:rsid w:val="00810422"/>
    <w:rsid w:val="008118BE"/>
    <w:rsid w:val="00813C55"/>
    <w:rsid w:val="0081451D"/>
    <w:rsid w:val="008171AD"/>
    <w:rsid w:val="00817F54"/>
    <w:rsid w:val="008235B8"/>
    <w:rsid w:val="0082440E"/>
    <w:rsid w:val="00825F38"/>
    <w:rsid w:val="00826010"/>
    <w:rsid w:val="00826BAA"/>
    <w:rsid w:val="00827A09"/>
    <w:rsid w:val="00827E8D"/>
    <w:rsid w:val="008324A0"/>
    <w:rsid w:val="00835366"/>
    <w:rsid w:val="0083686E"/>
    <w:rsid w:val="00837E51"/>
    <w:rsid w:val="008403D2"/>
    <w:rsid w:val="00841E48"/>
    <w:rsid w:val="00841F3A"/>
    <w:rsid w:val="008477E5"/>
    <w:rsid w:val="00850C66"/>
    <w:rsid w:val="00852FF0"/>
    <w:rsid w:val="00853D9E"/>
    <w:rsid w:val="008541CF"/>
    <w:rsid w:val="00855BFC"/>
    <w:rsid w:val="00856E22"/>
    <w:rsid w:val="008616B4"/>
    <w:rsid w:val="00864332"/>
    <w:rsid w:val="00864C0E"/>
    <w:rsid w:val="0086670A"/>
    <w:rsid w:val="00867A4E"/>
    <w:rsid w:val="008701C1"/>
    <w:rsid w:val="00870FBC"/>
    <w:rsid w:val="00872D2F"/>
    <w:rsid w:val="00873C1D"/>
    <w:rsid w:val="00873C80"/>
    <w:rsid w:val="008743A2"/>
    <w:rsid w:val="00874E16"/>
    <w:rsid w:val="00875C9F"/>
    <w:rsid w:val="00876ECA"/>
    <w:rsid w:val="0087794D"/>
    <w:rsid w:val="0088380D"/>
    <w:rsid w:val="00883F1E"/>
    <w:rsid w:val="00886FFF"/>
    <w:rsid w:val="00887834"/>
    <w:rsid w:val="00887A5C"/>
    <w:rsid w:val="00890A28"/>
    <w:rsid w:val="00890FF2"/>
    <w:rsid w:val="008943D2"/>
    <w:rsid w:val="0089545D"/>
    <w:rsid w:val="008957DE"/>
    <w:rsid w:val="00895B18"/>
    <w:rsid w:val="008965AA"/>
    <w:rsid w:val="00897890"/>
    <w:rsid w:val="008A0B07"/>
    <w:rsid w:val="008A1F40"/>
    <w:rsid w:val="008A3750"/>
    <w:rsid w:val="008B064E"/>
    <w:rsid w:val="008B4620"/>
    <w:rsid w:val="008B6391"/>
    <w:rsid w:val="008B64A6"/>
    <w:rsid w:val="008B6DAC"/>
    <w:rsid w:val="008C00E8"/>
    <w:rsid w:val="008C1D1A"/>
    <w:rsid w:val="008C1D71"/>
    <w:rsid w:val="008C329A"/>
    <w:rsid w:val="008C3DFE"/>
    <w:rsid w:val="008C4843"/>
    <w:rsid w:val="008C4BE3"/>
    <w:rsid w:val="008C5C53"/>
    <w:rsid w:val="008C63D8"/>
    <w:rsid w:val="008C7B63"/>
    <w:rsid w:val="008D0070"/>
    <w:rsid w:val="008D1094"/>
    <w:rsid w:val="008D2598"/>
    <w:rsid w:val="008D2F4F"/>
    <w:rsid w:val="008D2FAF"/>
    <w:rsid w:val="008D39AB"/>
    <w:rsid w:val="008D3E73"/>
    <w:rsid w:val="008D460E"/>
    <w:rsid w:val="008D5518"/>
    <w:rsid w:val="008D6335"/>
    <w:rsid w:val="008E06BB"/>
    <w:rsid w:val="008E34C3"/>
    <w:rsid w:val="008E35AF"/>
    <w:rsid w:val="008E3E07"/>
    <w:rsid w:val="008E4F63"/>
    <w:rsid w:val="008E5A19"/>
    <w:rsid w:val="008E786C"/>
    <w:rsid w:val="008F2EC6"/>
    <w:rsid w:val="008F3DB8"/>
    <w:rsid w:val="008F6C77"/>
    <w:rsid w:val="008F7C24"/>
    <w:rsid w:val="009006F6"/>
    <w:rsid w:val="009014E4"/>
    <w:rsid w:val="00906806"/>
    <w:rsid w:val="009069A3"/>
    <w:rsid w:val="00906D4F"/>
    <w:rsid w:val="009074ED"/>
    <w:rsid w:val="00910262"/>
    <w:rsid w:val="00912EC3"/>
    <w:rsid w:val="009158DE"/>
    <w:rsid w:val="00917A18"/>
    <w:rsid w:val="00923E3A"/>
    <w:rsid w:val="00923FE2"/>
    <w:rsid w:val="0092768D"/>
    <w:rsid w:val="0093228A"/>
    <w:rsid w:val="009355D6"/>
    <w:rsid w:val="00936AD2"/>
    <w:rsid w:val="0094195B"/>
    <w:rsid w:val="00944F04"/>
    <w:rsid w:val="0094685A"/>
    <w:rsid w:val="00950D50"/>
    <w:rsid w:val="00950F58"/>
    <w:rsid w:val="0095685B"/>
    <w:rsid w:val="00957A05"/>
    <w:rsid w:val="009605A6"/>
    <w:rsid w:val="00963560"/>
    <w:rsid w:val="00964A05"/>
    <w:rsid w:val="00965706"/>
    <w:rsid w:val="00965991"/>
    <w:rsid w:val="00966135"/>
    <w:rsid w:val="009674AB"/>
    <w:rsid w:val="00967F31"/>
    <w:rsid w:val="0097012D"/>
    <w:rsid w:val="00970D21"/>
    <w:rsid w:val="00975B53"/>
    <w:rsid w:val="00976E75"/>
    <w:rsid w:val="00980911"/>
    <w:rsid w:val="00980ED0"/>
    <w:rsid w:val="009824A4"/>
    <w:rsid w:val="00985946"/>
    <w:rsid w:val="00985EFF"/>
    <w:rsid w:val="00986053"/>
    <w:rsid w:val="009903D2"/>
    <w:rsid w:val="00990F74"/>
    <w:rsid w:val="0099119B"/>
    <w:rsid w:val="00991901"/>
    <w:rsid w:val="00992543"/>
    <w:rsid w:val="00995AAE"/>
    <w:rsid w:val="00996D07"/>
    <w:rsid w:val="00996F92"/>
    <w:rsid w:val="009A00EE"/>
    <w:rsid w:val="009A200B"/>
    <w:rsid w:val="009A45A1"/>
    <w:rsid w:val="009B0DBE"/>
    <w:rsid w:val="009B34D5"/>
    <w:rsid w:val="009B370F"/>
    <w:rsid w:val="009B3CDF"/>
    <w:rsid w:val="009B4B34"/>
    <w:rsid w:val="009B4BF5"/>
    <w:rsid w:val="009B63D7"/>
    <w:rsid w:val="009B7EE5"/>
    <w:rsid w:val="009C55A1"/>
    <w:rsid w:val="009C6E25"/>
    <w:rsid w:val="009D0EAA"/>
    <w:rsid w:val="009D1AF8"/>
    <w:rsid w:val="009D213A"/>
    <w:rsid w:val="009D6019"/>
    <w:rsid w:val="009E105E"/>
    <w:rsid w:val="009E6D0E"/>
    <w:rsid w:val="009E6EF2"/>
    <w:rsid w:val="009E75F1"/>
    <w:rsid w:val="009E75F5"/>
    <w:rsid w:val="009F1452"/>
    <w:rsid w:val="009F150D"/>
    <w:rsid w:val="009F2014"/>
    <w:rsid w:val="009F2090"/>
    <w:rsid w:val="009F2C1A"/>
    <w:rsid w:val="009F3D7F"/>
    <w:rsid w:val="009F4545"/>
    <w:rsid w:val="009F473C"/>
    <w:rsid w:val="009F6B38"/>
    <w:rsid w:val="00A010B0"/>
    <w:rsid w:val="00A06354"/>
    <w:rsid w:val="00A069B9"/>
    <w:rsid w:val="00A06FD7"/>
    <w:rsid w:val="00A11320"/>
    <w:rsid w:val="00A12938"/>
    <w:rsid w:val="00A12F4E"/>
    <w:rsid w:val="00A1405C"/>
    <w:rsid w:val="00A157B5"/>
    <w:rsid w:val="00A158ED"/>
    <w:rsid w:val="00A15F14"/>
    <w:rsid w:val="00A16850"/>
    <w:rsid w:val="00A16A53"/>
    <w:rsid w:val="00A17F4B"/>
    <w:rsid w:val="00A2095D"/>
    <w:rsid w:val="00A27376"/>
    <w:rsid w:val="00A32AAF"/>
    <w:rsid w:val="00A33858"/>
    <w:rsid w:val="00A34F78"/>
    <w:rsid w:val="00A352B0"/>
    <w:rsid w:val="00A36E09"/>
    <w:rsid w:val="00A4064B"/>
    <w:rsid w:val="00A42EFD"/>
    <w:rsid w:val="00A44339"/>
    <w:rsid w:val="00A46066"/>
    <w:rsid w:val="00A4623F"/>
    <w:rsid w:val="00A4665A"/>
    <w:rsid w:val="00A47DE7"/>
    <w:rsid w:val="00A50413"/>
    <w:rsid w:val="00A50FED"/>
    <w:rsid w:val="00A5159F"/>
    <w:rsid w:val="00A553C6"/>
    <w:rsid w:val="00A56B5D"/>
    <w:rsid w:val="00A57E43"/>
    <w:rsid w:val="00A61548"/>
    <w:rsid w:val="00A627E5"/>
    <w:rsid w:val="00A64697"/>
    <w:rsid w:val="00A6738F"/>
    <w:rsid w:val="00A70A8E"/>
    <w:rsid w:val="00A7142C"/>
    <w:rsid w:val="00A71784"/>
    <w:rsid w:val="00A728C3"/>
    <w:rsid w:val="00A728DF"/>
    <w:rsid w:val="00A72ADB"/>
    <w:rsid w:val="00A72EEA"/>
    <w:rsid w:val="00A7388F"/>
    <w:rsid w:val="00A73C0D"/>
    <w:rsid w:val="00A73E62"/>
    <w:rsid w:val="00A7410E"/>
    <w:rsid w:val="00A761F5"/>
    <w:rsid w:val="00A766F0"/>
    <w:rsid w:val="00A7674D"/>
    <w:rsid w:val="00A76ACB"/>
    <w:rsid w:val="00A82579"/>
    <w:rsid w:val="00A82A6A"/>
    <w:rsid w:val="00A82F76"/>
    <w:rsid w:val="00A8674C"/>
    <w:rsid w:val="00A87247"/>
    <w:rsid w:val="00A8798F"/>
    <w:rsid w:val="00A90809"/>
    <w:rsid w:val="00A915EC"/>
    <w:rsid w:val="00A922B1"/>
    <w:rsid w:val="00A930FF"/>
    <w:rsid w:val="00A94C27"/>
    <w:rsid w:val="00A95459"/>
    <w:rsid w:val="00A964C2"/>
    <w:rsid w:val="00A97684"/>
    <w:rsid w:val="00AA0E1C"/>
    <w:rsid w:val="00AA15D6"/>
    <w:rsid w:val="00AA1854"/>
    <w:rsid w:val="00AA218F"/>
    <w:rsid w:val="00AA3314"/>
    <w:rsid w:val="00AA5D3C"/>
    <w:rsid w:val="00AA5D98"/>
    <w:rsid w:val="00AA71A4"/>
    <w:rsid w:val="00AA7232"/>
    <w:rsid w:val="00AA795A"/>
    <w:rsid w:val="00AB002A"/>
    <w:rsid w:val="00AB23F4"/>
    <w:rsid w:val="00AB45F6"/>
    <w:rsid w:val="00AB4D72"/>
    <w:rsid w:val="00AB4ED8"/>
    <w:rsid w:val="00AB530D"/>
    <w:rsid w:val="00AB5CD9"/>
    <w:rsid w:val="00AB6825"/>
    <w:rsid w:val="00AC19BA"/>
    <w:rsid w:val="00AC1FC2"/>
    <w:rsid w:val="00AC25DA"/>
    <w:rsid w:val="00AC36E0"/>
    <w:rsid w:val="00AC4289"/>
    <w:rsid w:val="00AD23F5"/>
    <w:rsid w:val="00AD2B6A"/>
    <w:rsid w:val="00AD4D2F"/>
    <w:rsid w:val="00AD5E00"/>
    <w:rsid w:val="00AD60C2"/>
    <w:rsid w:val="00AD6D56"/>
    <w:rsid w:val="00AD72A8"/>
    <w:rsid w:val="00AD78E7"/>
    <w:rsid w:val="00AE2873"/>
    <w:rsid w:val="00AE41A4"/>
    <w:rsid w:val="00AE4346"/>
    <w:rsid w:val="00AF1CEC"/>
    <w:rsid w:val="00AF249F"/>
    <w:rsid w:val="00AF50E0"/>
    <w:rsid w:val="00AF5E12"/>
    <w:rsid w:val="00AF6411"/>
    <w:rsid w:val="00AF697B"/>
    <w:rsid w:val="00B00192"/>
    <w:rsid w:val="00B00593"/>
    <w:rsid w:val="00B00C7F"/>
    <w:rsid w:val="00B022EB"/>
    <w:rsid w:val="00B029A3"/>
    <w:rsid w:val="00B02F5D"/>
    <w:rsid w:val="00B0351C"/>
    <w:rsid w:val="00B039A5"/>
    <w:rsid w:val="00B03E10"/>
    <w:rsid w:val="00B06D3D"/>
    <w:rsid w:val="00B07A54"/>
    <w:rsid w:val="00B10920"/>
    <w:rsid w:val="00B10B1A"/>
    <w:rsid w:val="00B12D4A"/>
    <w:rsid w:val="00B131D8"/>
    <w:rsid w:val="00B16740"/>
    <w:rsid w:val="00B20004"/>
    <w:rsid w:val="00B2022C"/>
    <w:rsid w:val="00B20A6B"/>
    <w:rsid w:val="00B230C8"/>
    <w:rsid w:val="00B30066"/>
    <w:rsid w:val="00B316DE"/>
    <w:rsid w:val="00B31DB0"/>
    <w:rsid w:val="00B327B2"/>
    <w:rsid w:val="00B33533"/>
    <w:rsid w:val="00B33FCB"/>
    <w:rsid w:val="00B341B2"/>
    <w:rsid w:val="00B34446"/>
    <w:rsid w:val="00B35054"/>
    <w:rsid w:val="00B36C46"/>
    <w:rsid w:val="00B40188"/>
    <w:rsid w:val="00B405DC"/>
    <w:rsid w:val="00B4282D"/>
    <w:rsid w:val="00B43035"/>
    <w:rsid w:val="00B43795"/>
    <w:rsid w:val="00B445C4"/>
    <w:rsid w:val="00B452EA"/>
    <w:rsid w:val="00B458A9"/>
    <w:rsid w:val="00B47CEF"/>
    <w:rsid w:val="00B5145A"/>
    <w:rsid w:val="00B52835"/>
    <w:rsid w:val="00B53BBD"/>
    <w:rsid w:val="00B54211"/>
    <w:rsid w:val="00B60DAB"/>
    <w:rsid w:val="00B6195F"/>
    <w:rsid w:val="00B61F9E"/>
    <w:rsid w:val="00B6224B"/>
    <w:rsid w:val="00B63B1E"/>
    <w:rsid w:val="00B64991"/>
    <w:rsid w:val="00B65800"/>
    <w:rsid w:val="00B670F0"/>
    <w:rsid w:val="00B67B7A"/>
    <w:rsid w:val="00B67BD0"/>
    <w:rsid w:val="00B70669"/>
    <w:rsid w:val="00B70CDB"/>
    <w:rsid w:val="00B716DF"/>
    <w:rsid w:val="00B71A0E"/>
    <w:rsid w:val="00B7229E"/>
    <w:rsid w:val="00B736C2"/>
    <w:rsid w:val="00B73776"/>
    <w:rsid w:val="00B748F2"/>
    <w:rsid w:val="00B76B8E"/>
    <w:rsid w:val="00B86B45"/>
    <w:rsid w:val="00B9152B"/>
    <w:rsid w:val="00B96346"/>
    <w:rsid w:val="00B96587"/>
    <w:rsid w:val="00B9791B"/>
    <w:rsid w:val="00BA1C00"/>
    <w:rsid w:val="00BA29F6"/>
    <w:rsid w:val="00BA424B"/>
    <w:rsid w:val="00BA681C"/>
    <w:rsid w:val="00BA71D0"/>
    <w:rsid w:val="00BB0770"/>
    <w:rsid w:val="00BB3B4E"/>
    <w:rsid w:val="00BB4F53"/>
    <w:rsid w:val="00BB5E14"/>
    <w:rsid w:val="00BC02D7"/>
    <w:rsid w:val="00BC0485"/>
    <w:rsid w:val="00BC0F65"/>
    <w:rsid w:val="00BC1F1D"/>
    <w:rsid w:val="00BC2EBB"/>
    <w:rsid w:val="00BC3E47"/>
    <w:rsid w:val="00BC3E7A"/>
    <w:rsid w:val="00BC55FB"/>
    <w:rsid w:val="00BC58A3"/>
    <w:rsid w:val="00BC5AE2"/>
    <w:rsid w:val="00BC6497"/>
    <w:rsid w:val="00BC7744"/>
    <w:rsid w:val="00BC7DCC"/>
    <w:rsid w:val="00BD2176"/>
    <w:rsid w:val="00BD2C67"/>
    <w:rsid w:val="00BD2D5A"/>
    <w:rsid w:val="00BD3D89"/>
    <w:rsid w:val="00BD4328"/>
    <w:rsid w:val="00BD4F5D"/>
    <w:rsid w:val="00BD6E46"/>
    <w:rsid w:val="00BE0D80"/>
    <w:rsid w:val="00BE20D4"/>
    <w:rsid w:val="00BE3C21"/>
    <w:rsid w:val="00BE46AC"/>
    <w:rsid w:val="00BE6EB5"/>
    <w:rsid w:val="00BF0D64"/>
    <w:rsid w:val="00BF1F13"/>
    <w:rsid w:val="00BF23AE"/>
    <w:rsid w:val="00BF2B3E"/>
    <w:rsid w:val="00BF48C7"/>
    <w:rsid w:val="00BF6AC2"/>
    <w:rsid w:val="00BF6EA5"/>
    <w:rsid w:val="00C000CD"/>
    <w:rsid w:val="00C024E2"/>
    <w:rsid w:val="00C03268"/>
    <w:rsid w:val="00C0485F"/>
    <w:rsid w:val="00C06610"/>
    <w:rsid w:val="00C069F3"/>
    <w:rsid w:val="00C06A41"/>
    <w:rsid w:val="00C06CCB"/>
    <w:rsid w:val="00C07A49"/>
    <w:rsid w:val="00C10021"/>
    <w:rsid w:val="00C108E1"/>
    <w:rsid w:val="00C12DF4"/>
    <w:rsid w:val="00C1587C"/>
    <w:rsid w:val="00C1614A"/>
    <w:rsid w:val="00C17847"/>
    <w:rsid w:val="00C22F2B"/>
    <w:rsid w:val="00C260CC"/>
    <w:rsid w:val="00C27F61"/>
    <w:rsid w:val="00C30649"/>
    <w:rsid w:val="00C30D22"/>
    <w:rsid w:val="00C31467"/>
    <w:rsid w:val="00C3169A"/>
    <w:rsid w:val="00C32EAF"/>
    <w:rsid w:val="00C33B67"/>
    <w:rsid w:val="00C33F14"/>
    <w:rsid w:val="00C40057"/>
    <w:rsid w:val="00C41E6A"/>
    <w:rsid w:val="00C42141"/>
    <w:rsid w:val="00C4226C"/>
    <w:rsid w:val="00C4237F"/>
    <w:rsid w:val="00C42627"/>
    <w:rsid w:val="00C42FAE"/>
    <w:rsid w:val="00C432AD"/>
    <w:rsid w:val="00C45A86"/>
    <w:rsid w:val="00C467E8"/>
    <w:rsid w:val="00C46B91"/>
    <w:rsid w:val="00C500E0"/>
    <w:rsid w:val="00C53492"/>
    <w:rsid w:val="00C55191"/>
    <w:rsid w:val="00C568F1"/>
    <w:rsid w:val="00C57E31"/>
    <w:rsid w:val="00C60383"/>
    <w:rsid w:val="00C62523"/>
    <w:rsid w:val="00C627CE"/>
    <w:rsid w:val="00C630C2"/>
    <w:rsid w:val="00C6324F"/>
    <w:rsid w:val="00C6350D"/>
    <w:rsid w:val="00C63A20"/>
    <w:rsid w:val="00C641B0"/>
    <w:rsid w:val="00C64372"/>
    <w:rsid w:val="00C645A8"/>
    <w:rsid w:val="00C666C5"/>
    <w:rsid w:val="00C71F2B"/>
    <w:rsid w:val="00C7271B"/>
    <w:rsid w:val="00C74910"/>
    <w:rsid w:val="00C749E8"/>
    <w:rsid w:val="00C74F38"/>
    <w:rsid w:val="00C75057"/>
    <w:rsid w:val="00C7621D"/>
    <w:rsid w:val="00C76B60"/>
    <w:rsid w:val="00C80884"/>
    <w:rsid w:val="00C80991"/>
    <w:rsid w:val="00C81008"/>
    <w:rsid w:val="00C81774"/>
    <w:rsid w:val="00C81A54"/>
    <w:rsid w:val="00C82A48"/>
    <w:rsid w:val="00C84204"/>
    <w:rsid w:val="00C842AB"/>
    <w:rsid w:val="00C843E7"/>
    <w:rsid w:val="00C848BC"/>
    <w:rsid w:val="00C86369"/>
    <w:rsid w:val="00C90650"/>
    <w:rsid w:val="00C91ADC"/>
    <w:rsid w:val="00C94288"/>
    <w:rsid w:val="00C95721"/>
    <w:rsid w:val="00C96C28"/>
    <w:rsid w:val="00C96D7D"/>
    <w:rsid w:val="00C96F47"/>
    <w:rsid w:val="00C96FC0"/>
    <w:rsid w:val="00CA145C"/>
    <w:rsid w:val="00CA20CA"/>
    <w:rsid w:val="00CA47C1"/>
    <w:rsid w:val="00CA6C48"/>
    <w:rsid w:val="00CB0C1A"/>
    <w:rsid w:val="00CB0CC4"/>
    <w:rsid w:val="00CB3185"/>
    <w:rsid w:val="00CB5486"/>
    <w:rsid w:val="00CB56BC"/>
    <w:rsid w:val="00CB65D5"/>
    <w:rsid w:val="00CB6FFB"/>
    <w:rsid w:val="00CB74F4"/>
    <w:rsid w:val="00CB7B16"/>
    <w:rsid w:val="00CC00E3"/>
    <w:rsid w:val="00CC060E"/>
    <w:rsid w:val="00CC1D7C"/>
    <w:rsid w:val="00CC3775"/>
    <w:rsid w:val="00CC46FE"/>
    <w:rsid w:val="00CC4AF9"/>
    <w:rsid w:val="00CC4DF9"/>
    <w:rsid w:val="00CC555E"/>
    <w:rsid w:val="00CC5E7E"/>
    <w:rsid w:val="00CC5EF4"/>
    <w:rsid w:val="00CD05F7"/>
    <w:rsid w:val="00CD2702"/>
    <w:rsid w:val="00CD28A4"/>
    <w:rsid w:val="00CD40E3"/>
    <w:rsid w:val="00CD42D0"/>
    <w:rsid w:val="00CD47EF"/>
    <w:rsid w:val="00CD5132"/>
    <w:rsid w:val="00CD581A"/>
    <w:rsid w:val="00CD5CC1"/>
    <w:rsid w:val="00CD5F92"/>
    <w:rsid w:val="00CD7294"/>
    <w:rsid w:val="00CD7A78"/>
    <w:rsid w:val="00CE0030"/>
    <w:rsid w:val="00CE1396"/>
    <w:rsid w:val="00CE1736"/>
    <w:rsid w:val="00CE1CFC"/>
    <w:rsid w:val="00CE28CB"/>
    <w:rsid w:val="00CE2D5F"/>
    <w:rsid w:val="00CE403B"/>
    <w:rsid w:val="00CE59F1"/>
    <w:rsid w:val="00CF0BD6"/>
    <w:rsid w:val="00CF31D6"/>
    <w:rsid w:val="00CF7A9F"/>
    <w:rsid w:val="00D00673"/>
    <w:rsid w:val="00D017D9"/>
    <w:rsid w:val="00D02AAA"/>
    <w:rsid w:val="00D04432"/>
    <w:rsid w:val="00D05F75"/>
    <w:rsid w:val="00D07DE7"/>
    <w:rsid w:val="00D1283B"/>
    <w:rsid w:val="00D15765"/>
    <w:rsid w:val="00D16714"/>
    <w:rsid w:val="00D17139"/>
    <w:rsid w:val="00D2037D"/>
    <w:rsid w:val="00D20F53"/>
    <w:rsid w:val="00D21327"/>
    <w:rsid w:val="00D22D65"/>
    <w:rsid w:val="00D23E3F"/>
    <w:rsid w:val="00D24405"/>
    <w:rsid w:val="00D26796"/>
    <w:rsid w:val="00D26CCF"/>
    <w:rsid w:val="00D26EA1"/>
    <w:rsid w:val="00D27143"/>
    <w:rsid w:val="00D2773C"/>
    <w:rsid w:val="00D3033B"/>
    <w:rsid w:val="00D337C2"/>
    <w:rsid w:val="00D35F3E"/>
    <w:rsid w:val="00D37162"/>
    <w:rsid w:val="00D4001C"/>
    <w:rsid w:val="00D405D7"/>
    <w:rsid w:val="00D40712"/>
    <w:rsid w:val="00D41F64"/>
    <w:rsid w:val="00D42814"/>
    <w:rsid w:val="00D42A8E"/>
    <w:rsid w:val="00D44B45"/>
    <w:rsid w:val="00D46016"/>
    <w:rsid w:val="00D5018D"/>
    <w:rsid w:val="00D52B9D"/>
    <w:rsid w:val="00D54291"/>
    <w:rsid w:val="00D553F4"/>
    <w:rsid w:val="00D6183E"/>
    <w:rsid w:val="00D6204D"/>
    <w:rsid w:val="00D641C1"/>
    <w:rsid w:val="00D676D6"/>
    <w:rsid w:val="00D679EE"/>
    <w:rsid w:val="00D67D28"/>
    <w:rsid w:val="00D71F6E"/>
    <w:rsid w:val="00D736D4"/>
    <w:rsid w:val="00D76DB4"/>
    <w:rsid w:val="00D774C3"/>
    <w:rsid w:val="00D777C7"/>
    <w:rsid w:val="00D81800"/>
    <w:rsid w:val="00D8220C"/>
    <w:rsid w:val="00D82A1E"/>
    <w:rsid w:val="00D82C71"/>
    <w:rsid w:val="00D84588"/>
    <w:rsid w:val="00D852D6"/>
    <w:rsid w:val="00D85EFF"/>
    <w:rsid w:val="00D8733A"/>
    <w:rsid w:val="00D874B1"/>
    <w:rsid w:val="00D87F34"/>
    <w:rsid w:val="00D92EAD"/>
    <w:rsid w:val="00D94353"/>
    <w:rsid w:val="00D94CF1"/>
    <w:rsid w:val="00D94E26"/>
    <w:rsid w:val="00D97AF7"/>
    <w:rsid w:val="00DA1F78"/>
    <w:rsid w:val="00DA288C"/>
    <w:rsid w:val="00DA4EAD"/>
    <w:rsid w:val="00DA5856"/>
    <w:rsid w:val="00DA5A58"/>
    <w:rsid w:val="00DA784F"/>
    <w:rsid w:val="00DA7A37"/>
    <w:rsid w:val="00DB074C"/>
    <w:rsid w:val="00DB09C6"/>
    <w:rsid w:val="00DB1CA7"/>
    <w:rsid w:val="00DB5017"/>
    <w:rsid w:val="00DB5749"/>
    <w:rsid w:val="00DB585C"/>
    <w:rsid w:val="00DB6007"/>
    <w:rsid w:val="00DB72D0"/>
    <w:rsid w:val="00DB7472"/>
    <w:rsid w:val="00DC1305"/>
    <w:rsid w:val="00DC4749"/>
    <w:rsid w:val="00DC4F20"/>
    <w:rsid w:val="00DD0871"/>
    <w:rsid w:val="00DD188C"/>
    <w:rsid w:val="00DD280F"/>
    <w:rsid w:val="00DD547B"/>
    <w:rsid w:val="00DD5508"/>
    <w:rsid w:val="00DD5783"/>
    <w:rsid w:val="00DD6212"/>
    <w:rsid w:val="00DD74CD"/>
    <w:rsid w:val="00DD7C21"/>
    <w:rsid w:val="00DE3AD3"/>
    <w:rsid w:val="00DE5C2D"/>
    <w:rsid w:val="00DF0278"/>
    <w:rsid w:val="00DF0424"/>
    <w:rsid w:val="00DF42A5"/>
    <w:rsid w:val="00E01BCE"/>
    <w:rsid w:val="00E025D4"/>
    <w:rsid w:val="00E03807"/>
    <w:rsid w:val="00E044EC"/>
    <w:rsid w:val="00E04830"/>
    <w:rsid w:val="00E050BE"/>
    <w:rsid w:val="00E06E47"/>
    <w:rsid w:val="00E12CF9"/>
    <w:rsid w:val="00E12F12"/>
    <w:rsid w:val="00E13B09"/>
    <w:rsid w:val="00E14258"/>
    <w:rsid w:val="00E14A3B"/>
    <w:rsid w:val="00E14ED9"/>
    <w:rsid w:val="00E15A09"/>
    <w:rsid w:val="00E16123"/>
    <w:rsid w:val="00E17E54"/>
    <w:rsid w:val="00E200BE"/>
    <w:rsid w:val="00E25593"/>
    <w:rsid w:val="00E26167"/>
    <w:rsid w:val="00E2703D"/>
    <w:rsid w:val="00E303DC"/>
    <w:rsid w:val="00E32C39"/>
    <w:rsid w:val="00E36630"/>
    <w:rsid w:val="00E36679"/>
    <w:rsid w:val="00E416E2"/>
    <w:rsid w:val="00E41C6F"/>
    <w:rsid w:val="00E43227"/>
    <w:rsid w:val="00E43FB2"/>
    <w:rsid w:val="00E440BF"/>
    <w:rsid w:val="00E5020F"/>
    <w:rsid w:val="00E50F40"/>
    <w:rsid w:val="00E52A44"/>
    <w:rsid w:val="00E54BA6"/>
    <w:rsid w:val="00E55CFC"/>
    <w:rsid w:val="00E57C48"/>
    <w:rsid w:val="00E6094E"/>
    <w:rsid w:val="00E61AD9"/>
    <w:rsid w:val="00E62419"/>
    <w:rsid w:val="00E62AD7"/>
    <w:rsid w:val="00E63542"/>
    <w:rsid w:val="00E635E7"/>
    <w:rsid w:val="00E650BC"/>
    <w:rsid w:val="00E6525D"/>
    <w:rsid w:val="00E657F7"/>
    <w:rsid w:val="00E66AD4"/>
    <w:rsid w:val="00E67342"/>
    <w:rsid w:val="00E70FCB"/>
    <w:rsid w:val="00E71CA3"/>
    <w:rsid w:val="00E71E84"/>
    <w:rsid w:val="00E73529"/>
    <w:rsid w:val="00E75236"/>
    <w:rsid w:val="00E84656"/>
    <w:rsid w:val="00E90115"/>
    <w:rsid w:val="00E93266"/>
    <w:rsid w:val="00E93470"/>
    <w:rsid w:val="00E943C0"/>
    <w:rsid w:val="00E94D2D"/>
    <w:rsid w:val="00E97837"/>
    <w:rsid w:val="00EA02E1"/>
    <w:rsid w:val="00EA08DF"/>
    <w:rsid w:val="00EA0F09"/>
    <w:rsid w:val="00EA15C3"/>
    <w:rsid w:val="00EA339F"/>
    <w:rsid w:val="00EA3C83"/>
    <w:rsid w:val="00EA4D15"/>
    <w:rsid w:val="00EA5E9D"/>
    <w:rsid w:val="00EA6356"/>
    <w:rsid w:val="00EB0255"/>
    <w:rsid w:val="00EB09ED"/>
    <w:rsid w:val="00EB2CFB"/>
    <w:rsid w:val="00EB4248"/>
    <w:rsid w:val="00EB4774"/>
    <w:rsid w:val="00EB51EB"/>
    <w:rsid w:val="00EB6E6E"/>
    <w:rsid w:val="00EC1FCA"/>
    <w:rsid w:val="00EC2024"/>
    <w:rsid w:val="00EC4B0C"/>
    <w:rsid w:val="00ED28A3"/>
    <w:rsid w:val="00ED5321"/>
    <w:rsid w:val="00ED58C6"/>
    <w:rsid w:val="00EE1034"/>
    <w:rsid w:val="00EE10E0"/>
    <w:rsid w:val="00EE3954"/>
    <w:rsid w:val="00EE3C7F"/>
    <w:rsid w:val="00EE50EE"/>
    <w:rsid w:val="00EE740D"/>
    <w:rsid w:val="00EF1504"/>
    <w:rsid w:val="00EF1CD0"/>
    <w:rsid w:val="00EF20D8"/>
    <w:rsid w:val="00EF4936"/>
    <w:rsid w:val="00EF49A7"/>
    <w:rsid w:val="00EF4DBD"/>
    <w:rsid w:val="00EF4FA9"/>
    <w:rsid w:val="00EF78FF"/>
    <w:rsid w:val="00F00D23"/>
    <w:rsid w:val="00F02646"/>
    <w:rsid w:val="00F0479B"/>
    <w:rsid w:val="00F05FD8"/>
    <w:rsid w:val="00F14E61"/>
    <w:rsid w:val="00F2047E"/>
    <w:rsid w:val="00F20623"/>
    <w:rsid w:val="00F206DC"/>
    <w:rsid w:val="00F20BAB"/>
    <w:rsid w:val="00F23CC9"/>
    <w:rsid w:val="00F27BB1"/>
    <w:rsid w:val="00F27BCF"/>
    <w:rsid w:val="00F300AB"/>
    <w:rsid w:val="00F3010F"/>
    <w:rsid w:val="00F36506"/>
    <w:rsid w:val="00F36FDF"/>
    <w:rsid w:val="00F3740C"/>
    <w:rsid w:val="00F402C4"/>
    <w:rsid w:val="00F41E71"/>
    <w:rsid w:val="00F42F01"/>
    <w:rsid w:val="00F43EC8"/>
    <w:rsid w:val="00F462D8"/>
    <w:rsid w:val="00F47EC5"/>
    <w:rsid w:val="00F518F6"/>
    <w:rsid w:val="00F534FB"/>
    <w:rsid w:val="00F53503"/>
    <w:rsid w:val="00F546DC"/>
    <w:rsid w:val="00F56B0C"/>
    <w:rsid w:val="00F56D93"/>
    <w:rsid w:val="00F62C06"/>
    <w:rsid w:val="00F62E11"/>
    <w:rsid w:val="00F70EB3"/>
    <w:rsid w:val="00F728B3"/>
    <w:rsid w:val="00F72F33"/>
    <w:rsid w:val="00F73454"/>
    <w:rsid w:val="00F736AD"/>
    <w:rsid w:val="00F74948"/>
    <w:rsid w:val="00F7560B"/>
    <w:rsid w:val="00F75670"/>
    <w:rsid w:val="00F7694D"/>
    <w:rsid w:val="00F775C7"/>
    <w:rsid w:val="00F811BB"/>
    <w:rsid w:val="00F81514"/>
    <w:rsid w:val="00F81D48"/>
    <w:rsid w:val="00F8443D"/>
    <w:rsid w:val="00F855DC"/>
    <w:rsid w:val="00F87383"/>
    <w:rsid w:val="00F92B1F"/>
    <w:rsid w:val="00F94DE2"/>
    <w:rsid w:val="00FA0577"/>
    <w:rsid w:val="00FA1D8F"/>
    <w:rsid w:val="00FA7087"/>
    <w:rsid w:val="00FB1629"/>
    <w:rsid w:val="00FC08CB"/>
    <w:rsid w:val="00FC11E0"/>
    <w:rsid w:val="00FC1474"/>
    <w:rsid w:val="00FC217B"/>
    <w:rsid w:val="00FC239C"/>
    <w:rsid w:val="00FC4B35"/>
    <w:rsid w:val="00FC5FC1"/>
    <w:rsid w:val="00FC61EE"/>
    <w:rsid w:val="00FC690C"/>
    <w:rsid w:val="00FD057D"/>
    <w:rsid w:val="00FD21F4"/>
    <w:rsid w:val="00FD2A3B"/>
    <w:rsid w:val="00FD384A"/>
    <w:rsid w:val="00FD3CE1"/>
    <w:rsid w:val="00FD6BBA"/>
    <w:rsid w:val="00FD708D"/>
    <w:rsid w:val="00FE02B0"/>
    <w:rsid w:val="00FE0538"/>
    <w:rsid w:val="00FE084C"/>
    <w:rsid w:val="00FE116F"/>
    <w:rsid w:val="00FE19CA"/>
    <w:rsid w:val="00FE3606"/>
    <w:rsid w:val="00FE4F96"/>
    <w:rsid w:val="00FF07FF"/>
    <w:rsid w:val="00FF55D8"/>
    <w:rsid w:val="00FF57A2"/>
    <w:rsid w:val="00FF6A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A86"/>
  <w15:docId w15:val="{F3736EFC-F215-4DAD-8D11-372BCD43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F9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089"/>
    <w:rPr>
      <w:sz w:val="22"/>
      <w:szCs w:val="22"/>
    </w:rPr>
  </w:style>
  <w:style w:type="table" w:styleId="a4">
    <w:name w:val="Table Grid"/>
    <w:basedOn w:val="a1"/>
    <w:uiPriority w:val="39"/>
    <w:rsid w:val="00071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415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500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0D"/>
    <w:rPr>
      <w:rFonts w:ascii="Arial" w:hAnsi="Arial" w:cs="Arial"/>
      <w:sz w:val="18"/>
      <w:szCs w:val="18"/>
    </w:rPr>
  </w:style>
  <w:style w:type="character" w:customStyle="1" w:styleId="markedcontent">
    <w:name w:val="markedcontent"/>
    <w:rsid w:val="0042026C"/>
  </w:style>
  <w:style w:type="paragraph" w:styleId="a8">
    <w:name w:val="Normal (Web)"/>
    <w:basedOn w:val="a"/>
    <w:uiPriority w:val="99"/>
    <w:unhideWhenUsed/>
    <w:rsid w:val="008D460E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FAF1-3FD3-43EA-9E2C-4754AB04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овский ВВ</dc:creator>
  <cp:lastModifiedBy>User</cp:lastModifiedBy>
  <cp:revision>2</cp:revision>
  <cp:lastPrinted>2025-11-12T07:20:00Z</cp:lastPrinted>
  <dcterms:created xsi:type="dcterms:W3CDTF">2026-01-09T07:37:00Z</dcterms:created>
  <dcterms:modified xsi:type="dcterms:W3CDTF">2026-01-09T07:37:00Z</dcterms:modified>
</cp:coreProperties>
</file>